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2A0D62" w:rsidRDefault="007A178D" w:rsidP="007A178D">
      <w:pPr>
        <w:ind w:right="284"/>
        <w:jc w:val="both"/>
      </w:pPr>
    </w:p>
    <w:p w:rsidR="00E979F8" w:rsidRPr="00DA1CD3" w:rsidRDefault="00E979F8" w:rsidP="007A178D">
      <w:pPr>
        <w:jc w:val="both"/>
        <w:rPr>
          <w:rFonts w:ascii="Monotype Corsiva" w:hAnsi="Monotype Corsiva" w:cs="Times New Roman"/>
          <w:sz w:val="36"/>
          <w:szCs w:val="36"/>
        </w:rPr>
      </w:pPr>
      <w:r w:rsidRPr="00DA1CD3">
        <w:rPr>
          <w:rFonts w:ascii="Monotype Corsiva" w:hAnsi="Monotype Corsiva" w:cs="Times New Roman"/>
          <w:sz w:val="36"/>
          <w:szCs w:val="36"/>
        </w:rPr>
        <w:t>Конспект подгруппового интегрированного  занятия в старшей группе компенсирующей направленности</w:t>
      </w:r>
    </w:p>
    <w:p w:rsidR="00E979F8" w:rsidRPr="004568F2" w:rsidRDefault="00E979F8" w:rsidP="007A178D">
      <w:pPr>
        <w:jc w:val="both"/>
        <w:rPr>
          <w:rFonts w:ascii="Monotype Corsiva" w:hAnsi="Monotype Corsiva" w:cs="Times New Roman"/>
          <w:b/>
          <w:color w:val="0070C0"/>
          <w:sz w:val="44"/>
          <w:szCs w:val="36"/>
        </w:rPr>
      </w:pPr>
      <w:r w:rsidRPr="004568F2">
        <w:rPr>
          <w:rFonts w:ascii="Monotype Corsiva" w:hAnsi="Monotype Corsiva" w:cs="Times New Roman"/>
          <w:b/>
          <w:color w:val="0070C0"/>
          <w:sz w:val="44"/>
          <w:szCs w:val="36"/>
        </w:rPr>
        <w:t>« В гости к золотой осени»</w:t>
      </w:r>
    </w:p>
    <w:p w:rsidR="003C7E79" w:rsidRPr="00DA1CD3" w:rsidRDefault="003C7E79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Коррекционно – развивающие задачи:</w:t>
      </w:r>
    </w:p>
    <w:p w:rsidR="003C7E79" w:rsidRDefault="003C7E79" w:rsidP="007A17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938">
        <w:rPr>
          <w:rFonts w:ascii="Times New Roman" w:hAnsi="Times New Roman" w:cs="Times New Roman"/>
          <w:sz w:val="28"/>
          <w:szCs w:val="28"/>
        </w:rPr>
        <w:t>Актуал</w:t>
      </w:r>
      <w:r w:rsidR="000948D9">
        <w:rPr>
          <w:rFonts w:ascii="Times New Roman" w:hAnsi="Times New Roman" w:cs="Times New Roman"/>
          <w:sz w:val="28"/>
          <w:szCs w:val="28"/>
        </w:rPr>
        <w:t>изация словаря по тем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83289">
        <w:rPr>
          <w:rFonts w:ascii="Times New Roman" w:hAnsi="Times New Roman" w:cs="Times New Roman"/>
          <w:sz w:val="28"/>
          <w:szCs w:val="28"/>
        </w:rPr>
        <w:t>«Времена года», «Осень», « Овощи – Фрукты»;</w:t>
      </w:r>
    </w:p>
    <w:p w:rsidR="003C7E79" w:rsidRDefault="003C7E79" w:rsidP="007A17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01">
        <w:rPr>
          <w:rFonts w:ascii="Times New Roman" w:hAnsi="Times New Roman" w:cs="Times New Roman"/>
          <w:sz w:val="28"/>
          <w:szCs w:val="28"/>
        </w:rPr>
        <w:t>Совершенств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="00AC38F3">
        <w:rPr>
          <w:rFonts w:ascii="Times New Roman" w:hAnsi="Times New Roman" w:cs="Times New Roman"/>
          <w:sz w:val="28"/>
          <w:szCs w:val="28"/>
        </w:rPr>
        <w:t xml:space="preserve">ие </w:t>
      </w:r>
      <w:r w:rsidR="000948D9">
        <w:rPr>
          <w:rFonts w:ascii="Times New Roman" w:hAnsi="Times New Roman" w:cs="Times New Roman"/>
          <w:sz w:val="28"/>
          <w:szCs w:val="28"/>
        </w:rPr>
        <w:t xml:space="preserve">грамматического строя речи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3F01">
        <w:rPr>
          <w:rFonts w:ascii="Times New Roman" w:hAnsi="Times New Roman" w:cs="Times New Roman"/>
          <w:sz w:val="28"/>
          <w:szCs w:val="28"/>
        </w:rPr>
        <w:t>рактическое усвоение в речи притяжательных прилагательных</w:t>
      </w:r>
      <w:r w:rsidR="000948D9">
        <w:rPr>
          <w:rFonts w:ascii="Times New Roman" w:hAnsi="Times New Roman" w:cs="Times New Roman"/>
          <w:sz w:val="28"/>
          <w:szCs w:val="28"/>
        </w:rPr>
        <w:t>, относительных прилагательных (волчьи, медвежьи; лист дуба - дубовы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E79" w:rsidRDefault="003C7E79" w:rsidP="007A17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01">
        <w:rPr>
          <w:rFonts w:ascii="Times New Roman" w:hAnsi="Times New Roman" w:cs="Times New Roman"/>
          <w:sz w:val="28"/>
          <w:szCs w:val="28"/>
        </w:rPr>
        <w:t>Совершенствование навыка фонематического анализа</w:t>
      </w:r>
      <w:r w:rsidR="000948D9">
        <w:rPr>
          <w:rFonts w:ascii="Times New Roman" w:hAnsi="Times New Roman" w:cs="Times New Roman"/>
          <w:sz w:val="28"/>
          <w:szCs w:val="28"/>
        </w:rPr>
        <w:t xml:space="preserve"> (выделение первого зву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E79" w:rsidRPr="009D7644" w:rsidRDefault="003C7E79" w:rsidP="007A17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 с использованием приемов мнемотехники;</w:t>
      </w:r>
      <w:r w:rsidRPr="00603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79" w:rsidRPr="009D7644" w:rsidRDefault="003C7E79" w:rsidP="007A17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координации  речи с движением, мелкой  моторики с использованием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C7E79" w:rsidRPr="00BB780B" w:rsidRDefault="003C7E79" w:rsidP="007A17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9D7644">
        <w:rPr>
          <w:rFonts w:ascii="Times New Roman" w:hAnsi="Times New Roman" w:cs="Times New Roman"/>
          <w:sz w:val="28"/>
          <w:szCs w:val="28"/>
        </w:rPr>
        <w:t xml:space="preserve"> вербально-логического мышления, памяти, внимания, сосредоточенности, умения переключаться с одного вида упражнений на другой.</w:t>
      </w:r>
    </w:p>
    <w:p w:rsidR="003C7E79" w:rsidRPr="00DA1CD3" w:rsidRDefault="003C7E79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Коррекционно – воспитательные задачи:</w:t>
      </w:r>
    </w:p>
    <w:p w:rsidR="003C7E79" w:rsidRPr="00603F01" w:rsidRDefault="003C7E79" w:rsidP="007A17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01">
        <w:rPr>
          <w:rFonts w:ascii="Times New Roman" w:hAnsi="Times New Roman" w:cs="Times New Roman"/>
          <w:sz w:val="28"/>
          <w:szCs w:val="28"/>
        </w:rPr>
        <w:t xml:space="preserve">Формирование лексической </w:t>
      </w:r>
      <w:r>
        <w:rPr>
          <w:rFonts w:ascii="Times New Roman" w:hAnsi="Times New Roman" w:cs="Times New Roman"/>
          <w:sz w:val="28"/>
          <w:szCs w:val="28"/>
        </w:rPr>
        <w:t>и интонационной выразительности;</w:t>
      </w:r>
    </w:p>
    <w:p w:rsidR="003C7E79" w:rsidRDefault="003C7E79" w:rsidP="007A17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01">
        <w:rPr>
          <w:rFonts w:ascii="Times New Roman" w:hAnsi="Times New Roman" w:cs="Times New Roman"/>
          <w:sz w:val="28"/>
          <w:szCs w:val="28"/>
        </w:rPr>
        <w:t xml:space="preserve"> Воспитание позн</w:t>
      </w:r>
      <w:r>
        <w:rPr>
          <w:rFonts w:ascii="Times New Roman" w:hAnsi="Times New Roman" w:cs="Times New Roman"/>
          <w:sz w:val="28"/>
          <w:szCs w:val="28"/>
        </w:rPr>
        <w:t>авательного интереса к животным;</w:t>
      </w:r>
    </w:p>
    <w:p w:rsidR="003C7E79" w:rsidRPr="009D7644" w:rsidRDefault="003C7E79" w:rsidP="007A17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03F01">
        <w:rPr>
          <w:rFonts w:ascii="Times New Roman" w:hAnsi="Times New Roman" w:cs="Times New Roman"/>
          <w:sz w:val="28"/>
          <w:szCs w:val="28"/>
        </w:rPr>
        <w:t>азвитие наблюдательности и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Pr="009D7644">
        <w:rPr>
          <w:rFonts w:ascii="Times New Roman" w:hAnsi="Times New Roman" w:cs="Times New Roman"/>
          <w:sz w:val="28"/>
          <w:szCs w:val="28"/>
        </w:rPr>
        <w:t xml:space="preserve"> замеча</w:t>
      </w:r>
      <w:r w:rsidR="000948D9">
        <w:rPr>
          <w:rFonts w:ascii="Times New Roman" w:hAnsi="Times New Roman" w:cs="Times New Roman"/>
          <w:sz w:val="28"/>
          <w:szCs w:val="28"/>
        </w:rPr>
        <w:t>ть сезонные изменения в природе;</w:t>
      </w:r>
    </w:p>
    <w:p w:rsidR="00E979F8" w:rsidRPr="003C7E79" w:rsidRDefault="003C7E79" w:rsidP="007A178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умения</w:t>
      </w:r>
      <w:r w:rsidRPr="009D7644">
        <w:rPr>
          <w:rFonts w:ascii="Times New Roman" w:hAnsi="Times New Roman" w:cs="Times New Roman"/>
          <w:sz w:val="28"/>
          <w:szCs w:val="28"/>
        </w:rPr>
        <w:t xml:space="preserve"> слушать ответы товарищей, дополнять или уточнять их.</w:t>
      </w:r>
    </w:p>
    <w:p w:rsidR="0042383D" w:rsidRPr="00DA1CD3" w:rsidRDefault="00E979F8" w:rsidP="007A178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CD3">
        <w:rPr>
          <w:rFonts w:ascii="Times New Roman" w:hAnsi="Times New Roman" w:cs="Times New Roman"/>
          <w:sz w:val="28"/>
          <w:szCs w:val="28"/>
        </w:rPr>
        <w:t>Оборудование: буквы, игрушка ежика,</w:t>
      </w:r>
      <w:r w:rsidR="008F72C3">
        <w:rPr>
          <w:rFonts w:ascii="Times New Roman" w:hAnsi="Times New Roman" w:cs="Times New Roman"/>
          <w:sz w:val="28"/>
          <w:szCs w:val="28"/>
        </w:rPr>
        <w:t xml:space="preserve"> </w:t>
      </w:r>
      <w:r w:rsidR="000948D9">
        <w:rPr>
          <w:rFonts w:ascii="Times New Roman" w:hAnsi="Times New Roman" w:cs="Times New Roman"/>
          <w:sz w:val="28"/>
          <w:szCs w:val="28"/>
        </w:rPr>
        <w:t>экран (</w:t>
      </w:r>
      <w:r w:rsidRPr="00DA1CD3">
        <w:rPr>
          <w:rFonts w:ascii="Times New Roman" w:hAnsi="Times New Roman" w:cs="Times New Roman"/>
          <w:sz w:val="28"/>
          <w:szCs w:val="28"/>
        </w:rPr>
        <w:t>презентация), муляжи овощей,</w:t>
      </w:r>
      <w:r w:rsidR="00DA35A9">
        <w:rPr>
          <w:rFonts w:ascii="Times New Roman" w:hAnsi="Times New Roman" w:cs="Times New Roman"/>
          <w:sz w:val="28"/>
          <w:szCs w:val="28"/>
        </w:rPr>
        <w:t xml:space="preserve"> </w:t>
      </w:r>
      <w:r w:rsidRPr="00DA1CD3">
        <w:rPr>
          <w:rFonts w:ascii="Times New Roman" w:hAnsi="Times New Roman" w:cs="Times New Roman"/>
          <w:sz w:val="28"/>
          <w:szCs w:val="28"/>
        </w:rPr>
        <w:t>фруктов, ягод, корзинки, магнитные доски</w:t>
      </w:r>
      <w:r w:rsidR="00156460" w:rsidRPr="00DA1CD3">
        <w:rPr>
          <w:rFonts w:ascii="Times New Roman" w:hAnsi="Times New Roman" w:cs="Times New Roman"/>
          <w:sz w:val="28"/>
          <w:szCs w:val="28"/>
        </w:rPr>
        <w:t>,</w:t>
      </w:r>
      <w:r w:rsidR="000948D9">
        <w:rPr>
          <w:rFonts w:ascii="Times New Roman" w:hAnsi="Times New Roman" w:cs="Times New Roman"/>
          <w:sz w:val="28"/>
          <w:szCs w:val="28"/>
        </w:rPr>
        <w:t xml:space="preserve"> </w:t>
      </w:r>
      <w:r w:rsidR="00156460" w:rsidRPr="00DA1CD3">
        <w:rPr>
          <w:rFonts w:ascii="Times New Roman" w:hAnsi="Times New Roman" w:cs="Times New Roman"/>
          <w:sz w:val="28"/>
          <w:szCs w:val="28"/>
        </w:rPr>
        <w:t>наборы раздаточного материала</w:t>
      </w:r>
      <w:r w:rsidR="0042383D" w:rsidRPr="00DA1CD3">
        <w:rPr>
          <w:rFonts w:ascii="Times New Roman" w:hAnsi="Times New Roman" w:cs="Times New Roman"/>
          <w:sz w:val="28"/>
          <w:szCs w:val="28"/>
        </w:rPr>
        <w:t>,</w:t>
      </w:r>
      <w:r w:rsidR="000948D9">
        <w:rPr>
          <w:rFonts w:ascii="Times New Roman" w:hAnsi="Times New Roman" w:cs="Times New Roman"/>
          <w:sz w:val="28"/>
          <w:szCs w:val="28"/>
        </w:rPr>
        <w:t xml:space="preserve"> </w:t>
      </w:r>
      <w:r w:rsidR="0042383D" w:rsidRPr="00DA1CD3">
        <w:rPr>
          <w:rFonts w:ascii="Times New Roman" w:hAnsi="Times New Roman" w:cs="Times New Roman"/>
          <w:sz w:val="28"/>
          <w:szCs w:val="28"/>
        </w:rPr>
        <w:t xml:space="preserve">алгоритмы приготовления блюд, поварские колпачки, </w:t>
      </w:r>
      <w:proofErr w:type="spellStart"/>
      <w:r w:rsidR="0042383D" w:rsidRPr="00DA1CD3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42383D" w:rsidRPr="00DA1CD3">
        <w:rPr>
          <w:rFonts w:ascii="Times New Roman" w:hAnsi="Times New Roman" w:cs="Times New Roman"/>
          <w:sz w:val="28"/>
          <w:szCs w:val="28"/>
        </w:rPr>
        <w:t xml:space="preserve"> к стихотворениям.</w:t>
      </w:r>
      <w:proofErr w:type="gramEnd"/>
    </w:p>
    <w:p w:rsidR="00411DDB" w:rsidRPr="00B83289" w:rsidRDefault="00411DDB" w:rsidP="007A17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Организационный момент</w:t>
      </w:r>
    </w:p>
    <w:p w:rsidR="00321645" w:rsidRPr="009E5F34" w:rsidRDefault="0042383D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3043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83289">
        <w:rPr>
          <w:rFonts w:ascii="Times New Roman" w:hAnsi="Times New Roman" w:cs="Times New Roman"/>
          <w:sz w:val="28"/>
          <w:szCs w:val="28"/>
        </w:rPr>
        <w:t xml:space="preserve"> </w:t>
      </w:r>
      <w:r w:rsidR="00F3043B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83289">
        <w:rPr>
          <w:rFonts w:ascii="Times New Roman" w:hAnsi="Times New Roman" w:cs="Times New Roman"/>
          <w:sz w:val="28"/>
          <w:szCs w:val="28"/>
        </w:rPr>
        <w:t>для нас на мою электронную почту пришло</w:t>
      </w:r>
      <w:r w:rsidR="00F3043B">
        <w:rPr>
          <w:rFonts w:ascii="Times New Roman" w:hAnsi="Times New Roman" w:cs="Times New Roman"/>
          <w:sz w:val="28"/>
          <w:szCs w:val="28"/>
        </w:rPr>
        <w:t xml:space="preserve"> вот это письмо, </w:t>
      </w:r>
      <w:r w:rsidR="00AE795D">
        <w:rPr>
          <w:rFonts w:ascii="Times New Roman" w:hAnsi="Times New Roman" w:cs="Times New Roman"/>
          <w:sz w:val="28"/>
          <w:szCs w:val="28"/>
        </w:rPr>
        <w:t>н</w:t>
      </w:r>
      <w:r w:rsidR="009E5F34" w:rsidRPr="009E5F34">
        <w:rPr>
          <w:rFonts w:ascii="Times New Roman" w:hAnsi="Times New Roman" w:cs="Times New Roman"/>
          <w:sz w:val="28"/>
          <w:szCs w:val="28"/>
        </w:rPr>
        <w:t>о прочитать его я не могу, оно заколдованное. А чтобы его расколдовать,  надо отгадать загадки!</w:t>
      </w:r>
    </w:p>
    <w:p w:rsidR="00B83289" w:rsidRDefault="00B8328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F34" w:rsidRPr="009E5F34" w:rsidRDefault="00B8328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ервая  загадка</w:t>
      </w:r>
    </w:p>
    <w:p w:rsidR="00C57C77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F34" w:rsidRPr="009E5F34" w:rsidRDefault="009E5F34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F34">
        <w:rPr>
          <w:rFonts w:ascii="Times New Roman" w:hAnsi="Times New Roman" w:cs="Times New Roman"/>
          <w:sz w:val="28"/>
          <w:szCs w:val="28"/>
        </w:rPr>
        <w:t>Если снег лежит кругом,</w:t>
      </w:r>
    </w:p>
    <w:p w:rsidR="009E5F34" w:rsidRPr="009E5F34" w:rsidRDefault="009E5F34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F34">
        <w:rPr>
          <w:rFonts w:ascii="Times New Roman" w:hAnsi="Times New Roman" w:cs="Times New Roman"/>
          <w:sz w:val="28"/>
          <w:szCs w:val="28"/>
        </w:rPr>
        <w:t xml:space="preserve">Если речка подо льдом, </w:t>
      </w:r>
    </w:p>
    <w:p w:rsidR="009E5F34" w:rsidRPr="009E5F34" w:rsidRDefault="009E5F34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F34">
        <w:rPr>
          <w:rFonts w:ascii="Times New Roman" w:hAnsi="Times New Roman" w:cs="Times New Roman"/>
          <w:sz w:val="28"/>
          <w:szCs w:val="28"/>
        </w:rPr>
        <w:t>Значит в гости к нам сама</w:t>
      </w:r>
    </w:p>
    <w:p w:rsidR="009E5F34" w:rsidRDefault="009E5F34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F34">
        <w:rPr>
          <w:rFonts w:ascii="Times New Roman" w:hAnsi="Times New Roman" w:cs="Times New Roman"/>
          <w:sz w:val="28"/>
          <w:szCs w:val="28"/>
        </w:rPr>
        <w:t>Кто пришла, скажи? (</w:t>
      </w:r>
      <w:r w:rsidR="00321645">
        <w:rPr>
          <w:rFonts w:ascii="Times New Roman" w:hAnsi="Times New Roman" w:cs="Times New Roman"/>
          <w:sz w:val="28"/>
          <w:szCs w:val="28"/>
        </w:rPr>
        <w:t>З</w:t>
      </w:r>
      <w:r w:rsidRPr="009E5F34">
        <w:rPr>
          <w:rFonts w:ascii="Times New Roman" w:hAnsi="Times New Roman" w:cs="Times New Roman"/>
          <w:sz w:val="28"/>
          <w:szCs w:val="28"/>
        </w:rPr>
        <w:t>има)</w:t>
      </w:r>
    </w:p>
    <w:p w:rsidR="00C57C77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C77" w:rsidRDefault="009E5F34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 каком времени года </w:t>
      </w:r>
      <w:r w:rsidR="00AE795D">
        <w:rPr>
          <w:rFonts w:ascii="Times New Roman" w:hAnsi="Times New Roman" w:cs="Times New Roman"/>
          <w:sz w:val="28"/>
          <w:szCs w:val="28"/>
        </w:rPr>
        <w:t>говор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E795D">
        <w:rPr>
          <w:rFonts w:ascii="Times New Roman" w:hAnsi="Times New Roman" w:cs="Times New Roman"/>
          <w:sz w:val="28"/>
          <w:szCs w:val="28"/>
        </w:rPr>
        <w:t>этой загадке?</w:t>
      </w:r>
      <w:r w:rsidR="00C57C77">
        <w:rPr>
          <w:rFonts w:ascii="Times New Roman" w:hAnsi="Times New Roman" w:cs="Times New Roman"/>
          <w:sz w:val="28"/>
          <w:szCs w:val="28"/>
        </w:rPr>
        <w:t xml:space="preserve"> Докажите, почему вы так думаете.</w:t>
      </w:r>
    </w:p>
    <w:p w:rsidR="00C57C77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95D" w:rsidRPr="00DA35A9" w:rsidRDefault="00AE795D" w:rsidP="007A178D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A35A9">
        <w:rPr>
          <w:rFonts w:ascii="Times New Roman" w:hAnsi="Times New Roman" w:cs="Times New Roman"/>
          <w:i/>
          <w:color w:val="0070C0"/>
          <w:sz w:val="28"/>
          <w:szCs w:val="28"/>
        </w:rPr>
        <w:t>Слайд с этим временем года появляется на экране</w:t>
      </w:r>
      <w:r w:rsidR="008F72C3" w:rsidRPr="00DA35A9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C57C77" w:rsidRPr="00DA35A9" w:rsidRDefault="00C57C77" w:rsidP="007A178D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795D" w:rsidRDefault="00AE795D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Вот вам следующая загадка.</w:t>
      </w:r>
    </w:p>
    <w:p w:rsidR="00AE795D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 теплый южный ветер,</w:t>
      </w:r>
    </w:p>
    <w:p w:rsidR="00C57C77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все ярче светит.</w:t>
      </w:r>
    </w:p>
    <w:p w:rsidR="00C57C77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худеет, мякнет, тает.</w:t>
      </w:r>
      <w:r>
        <w:rPr>
          <w:rFonts w:ascii="Times New Roman" w:hAnsi="Times New Roman" w:cs="Times New Roman"/>
          <w:sz w:val="28"/>
          <w:szCs w:val="28"/>
        </w:rPr>
        <w:br/>
        <w:t>Что за время года?</w:t>
      </w:r>
    </w:p>
    <w:p w:rsidR="00C57C77" w:rsidRPr="00AE795D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знает?  (</w:t>
      </w:r>
      <w:r w:rsidR="003216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сна)</w:t>
      </w:r>
    </w:p>
    <w:p w:rsidR="00C57C77" w:rsidRDefault="00C57C77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ое время года спряталось в этой загадке?По каким признакам вы догадались? </w:t>
      </w:r>
    </w:p>
    <w:p w:rsidR="00C57C77" w:rsidRPr="00DA35A9" w:rsidRDefault="00C57C77" w:rsidP="007A178D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A35A9">
        <w:rPr>
          <w:rFonts w:ascii="Times New Roman" w:hAnsi="Times New Roman" w:cs="Times New Roman"/>
          <w:i/>
          <w:color w:val="0070C0"/>
          <w:sz w:val="28"/>
          <w:szCs w:val="28"/>
        </w:rPr>
        <w:t>Слайд с этим временем года появляется на экране</w:t>
      </w:r>
      <w:r w:rsidR="008F72C3" w:rsidRPr="00DA35A9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8F72C3" w:rsidRPr="00DA35A9" w:rsidRDefault="008F72C3" w:rsidP="007A178D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C57C77" w:rsidRDefault="00C57C77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 с этой загадкой вы справились! Слушайте следующую загадку.</w:t>
      </w:r>
    </w:p>
    <w:p w:rsidR="00C57C77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ткано из зноя,</w:t>
      </w:r>
    </w:p>
    <w:p w:rsidR="00C57C77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 тепло с собою.</w:t>
      </w:r>
    </w:p>
    <w:p w:rsidR="00C57C77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ки согреваю.</w:t>
      </w:r>
    </w:p>
    <w:p w:rsidR="00C57C77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пайтесь!» - приглашаю.</w:t>
      </w:r>
    </w:p>
    <w:p w:rsidR="00C57C77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те за это</w:t>
      </w:r>
    </w:p>
    <w:p w:rsidR="00C57C77" w:rsidRDefault="00C57C77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 меня. Я - … (</w:t>
      </w:r>
      <w:r w:rsidR="0032164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о).</w:t>
      </w:r>
    </w:p>
    <w:p w:rsidR="00C57C77" w:rsidRDefault="00C57C77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 каком времени года идет речь в этой загадке? </w:t>
      </w:r>
      <w:r w:rsidR="00321645">
        <w:rPr>
          <w:rFonts w:ascii="Times New Roman" w:hAnsi="Times New Roman" w:cs="Times New Roman"/>
          <w:sz w:val="28"/>
          <w:szCs w:val="28"/>
        </w:rPr>
        <w:t>Какие слова помогли вам отгадать</w:t>
      </w:r>
      <w:r w:rsidR="00DA49FC">
        <w:rPr>
          <w:rFonts w:ascii="Times New Roman" w:hAnsi="Times New Roman" w:cs="Times New Roman"/>
          <w:sz w:val="28"/>
          <w:szCs w:val="28"/>
        </w:rPr>
        <w:t xml:space="preserve"> ее</w:t>
      </w:r>
      <w:r w:rsidR="00321645">
        <w:rPr>
          <w:rFonts w:ascii="Times New Roman" w:hAnsi="Times New Roman" w:cs="Times New Roman"/>
          <w:sz w:val="28"/>
          <w:szCs w:val="28"/>
        </w:rPr>
        <w:t>?</w:t>
      </w:r>
    </w:p>
    <w:p w:rsidR="00321645" w:rsidRPr="00DA35A9" w:rsidRDefault="00321645" w:rsidP="007A178D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A35A9">
        <w:rPr>
          <w:rFonts w:ascii="Times New Roman" w:hAnsi="Times New Roman" w:cs="Times New Roman"/>
          <w:i/>
          <w:color w:val="0070C0"/>
          <w:sz w:val="28"/>
          <w:szCs w:val="28"/>
        </w:rPr>
        <w:t>Слайд с этим временем года появляется на экране</w:t>
      </w:r>
      <w:r w:rsidR="008F72C3" w:rsidRPr="00DA35A9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321645" w:rsidRDefault="00321645" w:rsidP="007A1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645" w:rsidRDefault="00321645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И вот вам последняя загадка.</w:t>
      </w:r>
    </w:p>
    <w:p w:rsidR="00321645" w:rsidRDefault="00321645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художник, так художник!</w:t>
      </w:r>
    </w:p>
    <w:p w:rsidR="00321645" w:rsidRDefault="00321645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са позолотил,</w:t>
      </w:r>
    </w:p>
    <w:p w:rsidR="00321645" w:rsidRDefault="00321645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амый сильный дождик,</w:t>
      </w:r>
    </w:p>
    <w:p w:rsidR="00321645" w:rsidRDefault="00321645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краску не отмыл.</w:t>
      </w:r>
    </w:p>
    <w:p w:rsidR="00321645" w:rsidRDefault="00321645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у просим:</w:t>
      </w:r>
    </w:p>
    <w:p w:rsidR="00321645" w:rsidRDefault="00321645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удожник этот?  (Осень)</w:t>
      </w:r>
    </w:p>
    <w:p w:rsidR="00321645" w:rsidRDefault="00321645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645" w:rsidRDefault="00321645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ому времени года посвящена эта загадка? Почему вы так думаете?</w:t>
      </w:r>
    </w:p>
    <w:p w:rsidR="00321645" w:rsidRPr="00156460" w:rsidRDefault="00321645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645" w:rsidRPr="00DA35A9" w:rsidRDefault="00321645" w:rsidP="007A178D">
      <w:pPr>
        <w:spacing w:after="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DA35A9">
        <w:rPr>
          <w:rFonts w:ascii="Times New Roman" w:hAnsi="Times New Roman" w:cs="Times New Roman"/>
          <w:i/>
          <w:color w:val="0070C0"/>
          <w:sz w:val="28"/>
          <w:szCs w:val="28"/>
        </w:rPr>
        <w:t>Слайд с этим временем года появляется на экране</w:t>
      </w:r>
      <w:r w:rsidR="008F72C3" w:rsidRPr="00DA35A9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42383D" w:rsidRPr="00156460" w:rsidRDefault="0042383D" w:rsidP="007A1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645" w:rsidRDefault="00321645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осмотрите! Вы правильно отгадали все загадки и письмо открылось! Что же там написано?</w:t>
      </w:r>
    </w:p>
    <w:p w:rsidR="00321645" w:rsidRDefault="00321645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ие, ребята! Я живу в сказочном лесу. Меня зовут </w:t>
      </w:r>
      <w:r w:rsidR="009C1589">
        <w:rPr>
          <w:rFonts w:ascii="Times New Roman" w:hAnsi="Times New Roman" w:cs="Times New Roman"/>
          <w:sz w:val="28"/>
          <w:szCs w:val="28"/>
        </w:rPr>
        <w:t xml:space="preserve">Золотая </w:t>
      </w:r>
      <w:r>
        <w:rPr>
          <w:rFonts w:ascii="Times New Roman" w:hAnsi="Times New Roman" w:cs="Times New Roman"/>
          <w:sz w:val="28"/>
          <w:szCs w:val="28"/>
        </w:rPr>
        <w:t>Осень. Если вы любите приключения и хотите попасть  ко мне в гости, отправляйтесь скорее в путь!»</w:t>
      </w:r>
    </w:p>
    <w:p w:rsidR="0042383D" w:rsidRDefault="00321645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445C4A">
        <w:rPr>
          <w:rFonts w:ascii="Times New Roman" w:hAnsi="Times New Roman" w:cs="Times New Roman"/>
          <w:sz w:val="28"/>
          <w:szCs w:val="28"/>
        </w:rPr>
        <w:t>Пойдем в гости к Осени?</w:t>
      </w:r>
    </w:p>
    <w:p w:rsidR="00445C4A" w:rsidRDefault="00445C4A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445C4A" w:rsidRDefault="00445C4A" w:rsidP="007A17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C4A">
        <w:rPr>
          <w:rFonts w:ascii="Times New Roman" w:hAnsi="Times New Roman" w:cs="Times New Roman"/>
          <w:i/>
          <w:sz w:val="28"/>
          <w:szCs w:val="28"/>
        </w:rPr>
        <w:t>Звучит музыка, дети идут.</w:t>
      </w:r>
    </w:p>
    <w:p w:rsidR="00445C4A" w:rsidRDefault="00445C4A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 w:rsidRPr="00445C4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посмотрите, перед нами ручеек. Как же его перейти? Давайте построим мостик. Для этого надо вспомнить все приметы осени. Вы будете называть признак, а я буду выкладывать дощечки.</w:t>
      </w:r>
    </w:p>
    <w:p w:rsidR="00445C4A" w:rsidRPr="00B83289" w:rsidRDefault="00445C4A" w:rsidP="007A17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Игровая ситуация «Мостик осенних признаков»</w:t>
      </w:r>
    </w:p>
    <w:p w:rsidR="00445C4A" w:rsidRDefault="00445C4A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и построили мы с вами мостик. Теперь аккуратно перейдем через него, чтобы не промочить ноги.</w:t>
      </w:r>
      <w:r w:rsidR="00DA35A9">
        <w:rPr>
          <w:rFonts w:ascii="Times New Roman" w:hAnsi="Times New Roman" w:cs="Times New Roman"/>
          <w:sz w:val="28"/>
          <w:szCs w:val="28"/>
        </w:rPr>
        <w:t xml:space="preserve"> И отправляемся дальше, а чтобы нам в пути было не скучно, споем песенку.</w:t>
      </w:r>
    </w:p>
    <w:p w:rsidR="00411DDB" w:rsidRPr="00B83289" w:rsidRDefault="00411DDB" w:rsidP="007A17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proofErr w:type="gramStart"/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Ритмическая</w:t>
      </w:r>
      <w:proofErr w:type="gramEnd"/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 xml:space="preserve"> </w:t>
      </w:r>
      <w:r w:rsidR="00DA35A9"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 xml:space="preserve"> </w:t>
      </w:r>
      <w:proofErr w:type="spellStart"/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физминутка</w:t>
      </w:r>
      <w:proofErr w:type="spellEnd"/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 xml:space="preserve"> « Лужи»</w:t>
      </w:r>
    </w:p>
    <w:p w:rsidR="00411DDB" w:rsidRDefault="00B8328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ёп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шлё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шлё</w:t>
      </w:r>
      <w:r w:rsidR="00411DDB">
        <w:rPr>
          <w:rFonts w:ascii="Times New Roman" w:hAnsi="Times New Roman" w:cs="Times New Roman"/>
          <w:sz w:val="28"/>
          <w:szCs w:val="28"/>
        </w:rPr>
        <w:t>п – идем по лужам.</w:t>
      </w:r>
    </w:p>
    <w:p w:rsidR="00411DDB" w:rsidRPr="00411DDB" w:rsidRDefault="00411DDB" w:rsidP="007A17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DDB">
        <w:rPr>
          <w:rFonts w:ascii="Times New Roman" w:hAnsi="Times New Roman" w:cs="Times New Roman"/>
          <w:i/>
          <w:sz w:val="28"/>
          <w:szCs w:val="28"/>
        </w:rPr>
        <w:t>Ритмичное постукивание ладонями по коленям.</w:t>
      </w:r>
    </w:p>
    <w:p w:rsidR="00411DDB" w:rsidRDefault="00411DDB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юп</w:t>
      </w:r>
      <w:r w:rsidR="00DA3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хлю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люп – вода в ботинках.</w:t>
      </w:r>
    </w:p>
    <w:p w:rsidR="00411DDB" w:rsidRPr="00411DDB" w:rsidRDefault="00411DDB" w:rsidP="007A17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тмичное притоп</w:t>
      </w:r>
      <w:r w:rsidRPr="00411DDB">
        <w:rPr>
          <w:rFonts w:ascii="Times New Roman" w:hAnsi="Times New Roman" w:cs="Times New Roman"/>
          <w:i/>
          <w:sz w:val="28"/>
          <w:szCs w:val="28"/>
        </w:rPr>
        <w:t>ывание.</w:t>
      </w:r>
    </w:p>
    <w:p w:rsidR="00411DDB" w:rsidRDefault="00411DDB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DDB">
        <w:rPr>
          <w:rFonts w:ascii="Times New Roman" w:hAnsi="Times New Roman" w:cs="Times New Roman"/>
          <w:sz w:val="28"/>
          <w:szCs w:val="28"/>
        </w:rPr>
        <w:t xml:space="preserve">Кап – ка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1DDB">
        <w:rPr>
          <w:rFonts w:ascii="Times New Roman" w:hAnsi="Times New Roman" w:cs="Times New Roman"/>
          <w:sz w:val="28"/>
          <w:szCs w:val="28"/>
        </w:rPr>
        <w:t xml:space="preserve"> кап</w:t>
      </w:r>
      <w:r>
        <w:rPr>
          <w:rFonts w:ascii="Times New Roman" w:hAnsi="Times New Roman" w:cs="Times New Roman"/>
          <w:sz w:val="28"/>
          <w:szCs w:val="28"/>
        </w:rPr>
        <w:t xml:space="preserve"> – нам зонтик нужен.</w:t>
      </w:r>
    </w:p>
    <w:p w:rsidR="00411DDB" w:rsidRPr="00411DDB" w:rsidRDefault="00411DDB" w:rsidP="007A17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DDB">
        <w:rPr>
          <w:rFonts w:ascii="Times New Roman" w:hAnsi="Times New Roman" w:cs="Times New Roman"/>
          <w:i/>
          <w:sz w:val="28"/>
          <w:szCs w:val="28"/>
        </w:rPr>
        <w:lastRenderedPageBreak/>
        <w:t>Поднять руки вверх и ритмично встряхивать кистями.</w:t>
      </w:r>
    </w:p>
    <w:p w:rsidR="00411DDB" w:rsidRDefault="00411DDB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– оп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п – вода по спинке.</w:t>
      </w:r>
    </w:p>
    <w:p w:rsidR="00411DDB" w:rsidRPr="00411DDB" w:rsidRDefault="00411DDB" w:rsidP="007A17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DDB">
        <w:rPr>
          <w:rFonts w:ascii="Times New Roman" w:hAnsi="Times New Roman" w:cs="Times New Roman"/>
          <w:i/>
          <w:sz w:val="28"/>
          <w:szCs w:val="28"/>
        </w:rPr>
        <w:t>Ритмичное похлопывание ладонями по плечам.</w:t>
      </w:r>
    </w:p>
    <w:p w:rsidR="00411DDB" w:rsidRDefault="00411DDB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пала шапка.</w:t>
      </w:r>
    </w:p>
    <w:p w:rsidR="00411DDB" w:rsidRPr="00411DDB" w:rsidRDefault="00411DDB" w:rsidP="007A17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DDB">
        <w:rPr>
          <w:rFonts w:ascii="Times New Roman" w:hAnsi="Times New Roman" w:cs="Times New Roman"/>
          <w:i/>
          <w:sz w:val="28"/>
          <w:szCs w:val="28"/>
        </w:rPr>
        <w:t>Выполняют «пружинку».</w:t>
      </w:r>
    </w:p>
    <w:p w:rsidR="00411DDB" w:rsidRDefault="00411DDB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й – кругом вода.</w:t>
      </w:r>
    </w:p>
    <w:p w:rsidR="00411DDB" w:rsidRPr="00411DDB" w:rsidRDefault="00411DDB" w:rsidP="007A17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DDB">
        <w:rPr>
          <w:rFonts w:ascii="Times New Roman" w:hAnsi="Times New Roman" w:cs="Times New Roman"/>
          <w:i/>
          <w:sz w:val="28"/>
          <w:szCs w:val="28"/>
        </w:rPr>
        <w:t>Ритмично кружатся.</w:t>
      </w:r>
    </w:p>
    <w:p w:rsidR="00411DDB" w:rsidRDefault="00411DDB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 да – да – себя так жалко.</w:t>
      </w:r>
    </w:p>
    <w:p w:rsidR="00411DDB" w:rsidRPr="00411DDB" w:rsidRDefault="00411DDB" w:rsidP="007A17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DDB">
        <w:rPr>
          <w:rFonts w:ascii="Times New Roman" w:hAnsi="Times New Roman" w:cs="Times New Roman"/>
          <w:i/>
          <w:sz w:val="28"/>
          <w:szCs w:val="28"/>
        </w:rPr>
        <w:t>Качают головой.</w:t>
      </w:r>
    </w:p>
    <w:p w:rsidR="00411DDB" w:rsidRDefault="00411DDB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йтесь в дождь всегда!</w:t>
      </w:r>
    </w:p>
    <w:p w:rsidR="00F22215" w:rsidRDefault="00F22215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215" w:rsidRDefault="00F22215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мотрите, ребята, какая красивая полянка после дождя, давайте, присядем, отдохнем.</w:t>
      </w:r>
    </w:p>
    <w:p w:rsidR="00411DDB" w:rsidRPr="00411DDB" w:rsidRDefault="00411DDB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68C" w:rsidRDefault="00445C4A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A35A9">
        <w:rPr>
          <w:rFonts w:ascii="Times New Roman" w:hAnsi="Times New Roman" w:cs="Times New Roman"/>
          <w:sz w:val="28"/>
          <w:szCs w:val="28"/>
        </w:rPr>
        <w:t xml:space="preserve">Мы с вами идем к осени в гости, а про подарок забыли! Что же делать? Придумала, </w:t>
      </w:r>
      <w:r w:rsidR="0059268C">
        <w:rPr>
          <w:rFonts w:ascii="Times New Roman" w:hAnsi="Times New Roman" w:cs="Times New Roman"/>
          <w:sz w:val="28"/>
          <w:szCs w:val="28"/>
        </w:rPr>
        <w:t>давайте порадуем Осень и выучим для нее стихотворение. Слушайте меня внимательно.</w:t>
      </w:r>
    </w:p>
    <w:p w:rsidR="004568F2" w:rsidRPr="00B83289" w:rsidRDefault="004568F2" w:rsidP="007A17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28"/>
          <w:u w:val="single"/>
        </w:rPr>
      </w:pPr>
      <w:r w:rsidRPr="00B83289">
        <w:rPr>
          <w:rFonts w:ascii="Times New Roman" w:hAnsi="Times New Roman" w:cs="Times New Roman"/>
          <w:b/>
          <w:i/>
          <w:color w:val="0070C0"/>
          <w:sz w:val="32"/>
          <w:szCs w:val="28"/>
          <w:u w:val="single"/>
        </w:rPr>
        <w:t xml:space="preserve">Разучивание стихотворения по </w:t>
      </w:r>
      <w:proofErr w:type="spellStart"/>
      <w:r w:rsidRPr="00B83289">
        <w:rPr>
          <w:rFonts w:ascii="Times New Roman" w:hAnsi="Times New Roman" w:cs="Times New Roman"/>
          <w:b/>
          <w:i/>
          <w:color w:val="0070C0"/>
          <w:sz w:val="32"/>
          <w:szCs w:val="28"/>
          <w:u w:val="single"/>
        </w:rPr>
        <w:t>мнемотаблице</w:t>
      </w:r>
      <w:proofErr w:type="spellEnd"/>
    </w:p>
    <w:p w:rsidR="0059268C" w:rsidRDefault="0059268C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по лесу летал,</w:t>
      </w:r>
    </w:p>
    <w:p w:rsidR="0059268C" w:rsidRDefault="0059268C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ики считал:</w:t>
      </w:r>
    </w:p>
    <w:p w:rsidR="0059268C" w:rsidRDefault="0059268C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убовый, вот кленовый</w:t>
      </w:r>
    </w:p>
    <w:p w:rsidR="0059268C" w:rsidRDefault="0059268C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ябиновый резной,</w:t>
      </w:r>
    </w:p>
    <w:p w:rsidR="0059268C" w:rsidRDefault="0059268C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резки золотой.</w:t>
      </w:r>
    </w:p>
    <w:p w:rsidR="0059268C" w:rsidRDefault="0059268C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дний лист осинки</w:t>
      </w:r>
    </w:p>
    <w:p w:rsidR="00445C4A" w:rsidRDefault="0059268C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бросил на тропинку.</w:t>
      </w:r>
    </w:p>
    <w:p w:rsidR="009C1589" w:rsidRDefault="009C158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68C" w:rsidRDefault="0059268C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 о чем </w:t>
      </w:r>
      <w:r w:rsidR="00DA49FC">
        <w:rPr>
          <w:rFonts w:ascii="Times New Roman" w:hAnsi="Times New Roman" w:cs="Times New Roman"/>
          <w:sz w:val="28"/>
          <w:szCs w:val="28"/>
        </w:rPr>
        <w:t xml:space="preserve">говорится в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DA49FC">
        <w:rPr>
          <w:rFonts w:ascii="Times New Roman" w:hAnsi="Times New Roman" w:cs="Times New Roman"/>
          <w:sz w:val="28"/>
          <w:szCs w:val="28"/>
        </w:rPr>
        <w:t>м стихотворе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9268C" w:rsidRDefault="0059268C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C1589">
        <w:rPr>
          <w:rFonts w:ascii="Times New Roman" w:hAnsi="Times New Roman" w:cs="Times New Roman"/>
          <w:sz w:val="28"/>
          <w:szCs w:val="28"/>
        </w:rPr>
        <w:t>Про то, как ветер листики считал.</w:t>
      </w:r>
    </w:p>
    <w:p w:rsidR="009C1589" w:rsidRDefault="009C158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ие листики считал ветер?</w:t>
      </w:r>
    </w:p>
    <w:p w:rsidR="009C1589" w:rsidRDefault="009C158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убовый, кленовый, рябиновый, березовый и осиновый.</w:t>
      </w:r>
    </w:p>
    <w:p w:rsidR="0059268C" w:rsidRDefault="00DA49FC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помнить</w:t>
      </w:r>
      <w:r w:rsidR="009C1589">
        <w:rPr>
          <w:rFonts w:ascii="Times New Roman" w:hAnsi="Times New Roman" w:cs="Times New Roman"/>
          <w:sz w:val="28"/>
          <w:szCs w:val="28"/>
        </w:rPr>
        <w:t xml:space="preserve"> это стихотворение нам поможет вот эта табли</w:t>
      </w:r>
      <w:r w:rsidR="00DA35A9">
        <w:rPr>
          <w:rFonts w:ascii="Times New Roman" w:hAnsi="Times New Roman" w:cs="Times New Roman"/>
          <w:sz w:val="28"/>
          <w:szCs w:val="28"/>
        </w:rPr>
        <w:t>ца – схема</w:t>
      </w:r>
      <w:r w:rsidR="009C1589">
        <w:rPr>
          <w:rFonts w:ascii="Times New Roman" w:hAnsi="Times New Roman" w:cs="Times New Roman"/>
          <w:sz w:val="28"/>
          <w:szCs w:val="28"/>
        </w:rPr>
        <w:t xml:space="preserve">. Смотрите и </w:t>
      </w:r>
      <w:r w:rsidR="0059268C">
        <w:rPr>
          <w:rFonts w:ascii="Times New Roman" w:hAnsi="Times New Roman" w:cs="Times New Roman"/>
          <w:sz w:val="28"/>
          <w:szCs w:val="28"/>
        </w:rPr>
        <w:t>слушайте еще раз</w:t>
      </w:r>
      <w:r w:rsidR="009C1589">
        <w:rPr>
          <w:rFonts w:ascii="Times New Roman" w:hAnsi="Times New Roman" w:cs="Times New Roman"/>
          <w:sz w:val="28"/>
          <w:szCs w:val="28"/>
        </w:rPr>
        <w:t>.</w:t>
      </w:r>
    </w:p>
    <w:p w:rsidR="0042383D" w:rsidRPr="00156460" w:rsidRDefault="0042383D" w:rsidP="007A1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83D" w:rsidRDefault="0042383D" w:rsidP="007A17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460">
        <w:rPr>
          <w:rFonts w:ascii="Times New Roman" w:hAnsi="Times New Roman" w:cs="Times New Roman"/>
          <w:i/>
          <w:sz w:val="28"/>
          <w:szCs w:val="28"/>
        </w:rPr>
        <w:t xml:space="preserve">Звучит осенняя музыка, </w:t>
      </w:r>
      <w:r w:rsidR="00361890" w:rsidRPr="00156460">
        <w:rPr>
          <w:rFonts w:ascii="Times New Roman" w:hAnsi="Times New Roman" w:cs="Times New Roman"/>
          <w:i/>
          <w:sz w:val="28"/>
          <w:szCs w:val="28"/>
        </w:rPr>
        <w:t xml:space="preserve">навстречу детям </w:t>
      </w:r>
      <w:r w:rsidRPr="00156460">
        <w:rPr>
          <w:rFonts w:ascii="Times New Roman" w:hAnsi="Times New Roman" w:cs="Times New Roman"/>
          <w:i/>
          <w:sz w:val="28"/>
          <w:szCs w:val="28"/>
        </w:rPr>
        <w:t>выходит Осень.</w:t>
      </w:r>
    </w:p>
    <w:p w:rsidR="003C7E79" w:rsidRPr="00BB780B" w:rsidRDefault="003C7E7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  <w:r w:rsidRPr="00156460">
        <w:rPr>
          <w:rFonts w:ascii="Times New Roman" w:hAnsi="Times New Roman" w:cs="Times New Roman"/>
          <w:sz w:val="28"/>
          <w:szCs w:val="28"/>
        </w:rPr>
        <w:t>:</w:t>
      </w:r>
      <w:r w:rsidRPr="00BB780B">
        <w:t xml:space="preserve"> </w:t>
      </w:r>
      <w:r w:rsidRPr="00BB780B">
        <w:rPr>
          <w:rFonts w:ascii="Times New Roman" w:hAnsi="Times New Roman" w:cs="Times New Roman"/>
          <w:sz w:val="28"/>
          <w:szCs w:val="28"/>
        </w:rPr>
        <w:t>Добрый день, а вот и я.</w:t>
      </w:r>
    </w:p>
    <w:p w:rsidR="003C7E79" w:rsidRPr="00BB780B" w:rsidRDefault="003C7E7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80B">
        <w:rPr>
          <w:rFonts w:ascii="Times New Roman" w:hAnsi="Times New Roman" w:cs="Times New Roman"/>
          <w:sz w:val="28"/>
          <w:szCs w:val="28"/>
        </w:rPr>
        <w:t xml:space="preserve"> Здравствуйте, мои друзья.</w:t>
      </w:r>
    </w:p>
    <w:p w:rsidR="003C7E79" w:rsidRPr="00BB780B" w:rsidRDefault="003C7E7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80B">
        <w:rPr>
          <w:rFonts w:ascii="Times New Roman" w:hAnsi="Times New Roman" w:cs="Times New Roman"/>
          <w:sz w:val="28"/>
          <w:szCs w:val="28"/>
        </w:rPr>
        <w:t xml:space="preserve"> Вас не видела весь год,</w:t>
      </w:r>
    </w:p>
    <w:p w:rsidR="003C7E79" w:rsidRPr="00BB780B" w:rsidRDefault="003C7E7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80B">
        <w:rPr>
          <w:rFonts w:ascii="Times New Roman" w:hAnsi="Times New Roman" w:cs="Times New Roman"/>
          <w:sz w:val="28"/>
          <w:szCs w:val="28"/>
        </w:rPr>
        <w:lastRenderedPageBreak/>
        <w:t xml:space="preserve"> Наступил и мой черед.</w:t>
      </w:r>
    </w:p>
    <w:p w:rsidR="003C7E79" w:rsidRPr="00BB780B" w:rsidRDefault="003C7E7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80B">
        <w:rPr>
          <w:rFonts w:ascii="Times New Roman" w:hAnsi="Times New Roman" w:cs="Times New Roman"/>
          <w:sz w:val="28"/>
          <w:szCs w:val="28"/>
        </w:rPr>
        <w:t xml:space="preserve"> Очень долго вас ждала</w:t>
      </w:r>
    </w:p>
    <w:p w:rsidR="003C7E79" w:rsidRPr="00156460" w:rsidRDefault="003C7E7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одарки припасла</w:t>
      </w:r>
      <w:r w:rsidRPr="00156460">
        <w:rPr>
          <w:rFonts w:ascii="Times New Roman" w:hAnsi="Times New Roman" w:cs="Times New Roman"/>
          <w:sz w:val="28"/>
          <w:szCs w:val="28"/>
        </w:rPr>
        <w:t>.</w:t>
      </w:r>
    </w:p>
    <w:p w:rsidR="003C7E79" w:rsidRPr="00156460" w:rsidRDefault="003C7E79" w:rsidP="007A17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122F" w:rsidRPr="00B83289" w:rsidRDefault="00DC122F" w:rsidP="007A178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Динамическая пауза « Здравствуй осень»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CD3">
        <w:rPr>
          <w:rFonts w:ascii="Times New Roman" w:hAnsi="Times New Roman" w:cs="Times New Roman"/>
          <w:i/>
          <w:sz w:val="28"/>
          <w:szCs w:val="28"/>
        </w:rPr>
        <w:t>Дети идут по кругу и поют: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 xml:space="preserve">Здравствуй, осень, здравствуй, осень, 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 xml:space="preserve">Хорошо, что ты пришла. 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 xml:space="preserve">У тебя, мы, осень, </w:t>
      </w:r>
      <w:r w:rsidR="001B3DF5">
        <w:rPr>
          <w:rFonts w:ascii="Times New Roman" w:hAnsi="Times New Roman" w:cs="Times New Roman"/>
          <w:sz w:val="28"/>
          <w:szCs w:val="28"/>
        </w:rPr>
        <w:t>с</w:t>
      </w:r>
      <w:r w:rsidRPr="00DA1CD3">
        <w:rPr>
          <w:rFonts w:ascii="Times New Roman" w:hAnsi="Times New Roman" w:cs="Times New Roman"/>
          <w:sz w:val="28"/>
          <w:szCs w:val="28"/>
        </w:rPr>
        <w:t xml:space="preserve">просим, </w:t>
      </w:r>
    </w:p>
    <w:p w:rsidR="00F22215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 xml:space="preserve">Чтоб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B3DF5">
        <w:rPr>
          <w:rFonts w:ascii="Times New Roman" w:hAnsi="Times New Roman" w:cs="Times New Roman"/>
          <w:sz w:val="28"/>
          <w:szCs w:val="28"/>
        </w:rPr>
        <w:t>подарок принесла?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 xml:space="preserve">Осень: Принесла я вам муки. 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Дети: Значит, будут пирожки. (Хлопают в ладоши)</w:t>
      </w:r>
      <w:proofErr w:type="gramStart"/>
      <w:r w:rsidRPr="00DA1CD3">
        <w:rPr>
          <w:rFonts w:ascii="Times New Roman" w:hAnsi="Times New Roman" w:cs="Times New Roman"/>
          <w:sz w:val="28"/>
          <w:szCs w:val="28"/>
        </w:rPr>
        <w:t xml:space="preserve"> .</w:t>
      </w:r>
      <w:bookmarkStart w:id="0" w:name="_GoBack"/>
      <w:bookmarkEnd w:id="0"/>
      <w:proofErr w:type="gramEnd"/>
    </w:p>
    <w:p w:rsidR="00361890" w:rsidRPr="00361890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890">
        <w:rPr>
          <w:rFonts w:ascii="Times New Roman" w:hAnsi="Times New Roman" w:cs="Times New Roman"/>
          <w:sz w:val="28"/>
          <w:szCs w:val="28"/>
          <w:lang w:val="en-US"/>
        </w:rPr>
        <w:t>Осень</w:t>
      </w:r>
      <w:proofErr w:type="spellEnd"/>
      <w:r w:rsidRPr="003618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C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890">
        <w:rPr>
          <w:rFonts w:ascii="Times New Roman" w:hAnsi="Times New Roman" w:cs="Times New Roman"/>
          <w:sz w:val="28"/>
          <w:szCs w:val="28"/>
          <w:lang w:val="en-US"/>
        </w:rPr>
        <w:t>Принесла</w:t>
      </w:r>
      <w:proofErr w:type="spellEnd"/>
      <w:r w:rsidRPr="00361890">
        <w:rPr>
          <w:rFonts w:ascii="Times New Roman" w:hAnsi="Times New Roman" w:cs="Times New Roman"/>
          <w:sz w:val="28"/>
          <w:szCs w:val="28"/>
          <w:lang w:val="en-US"/>
        </w:rPr>
        <w:t xml:space="preserve"> я </w:t>
      </w:r>
      <w:proofErr w:type="spellStart"/>
      <w:r w:rsidRPr="00361890">
        <w:rPr>
          <w:rFonts w:ascii="Times New Roman" w:hAnsi="Times New Roman" w:cs="Times New Roman"/>
          <w:sz w:val="28"/>
          <w:szCs w:val="28"/>
          <w:lang w:val="en-US"/>
        </w:rPr>
        <w:t>гречки</w:t>
      </w:r>
      <w:proofErr w:type="spellEnd"/>
      <w:r w:rsidRPr="003618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Дети: Каша будет в печке. (Мешают кашу на ладошки)</w:t>
      </w:r>
      <w:proofErr w:type="gramStart"/>
      <w:r w:rsidRPr="00DA1C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 xml:space="preserve">Осень: Рады ли вы грушам? 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Дети: На зиму засушим. (Накланяются и закладывают руки за спину)</w:t>
      </w:r>
      <w:proofErr w:type="gramStart"/>
      <w:r w:rsidRPr="00DA1C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 xml:space="preserve">Осень: Принесла вам овощей. 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 xml:space="preserve">Дети: И для супа и для щей. </w:t>
      </w:r>
      <w:proofErr w:type="gramStart"/>
      <w:r w:rsidRPr="00DA1CD3">
        <w:rPr>
          <w:rFonts w:ascii="Times New Roman" w:hAnsi="Times New Roman" w:cs="Times New Roman"/>
          <w:sz w:val="28"/>
          <w:szCs w:val="28"/>
        </w:rPr>
        <w:t xml:space="preserve">(Поворачиваются и разводят руки в правую и </w:t>
      </w:r>
      <w:proofErr w:type="gramEnd"/>
    </w:p>
    <w:p w:rsidR="00361890" w:rsidRPr="00DA1CD3" w:rsidRDefault="001B3DF5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ы)</w:t>
      </w:r>
      <w:r w:rsidR="00361890" w:rsidRPr="00DA1CD3">
        <w:rPr>
          <w:rFonts w:ascii="Times New Roman" w:hAnsi="Times New Roman" w:cs="Times New Roman"/>
          <w:sz w:val="28"/>
          <w:szCs w:val="28"/>
        </w:rPr>
        <w:t>.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 xml:space="preserve">Осень: А уж яблоки, как мед. 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 xml:space="preserve">Дети: На варенье и компот. (Поворачиваются и разводят руки в </w:t>
      </w:r>
      <w:proofErr w:type="gramStart"/>
      <w:r w:rsidRPr="00DA1CD3"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 w:rsidRPr="00DA1CD3">
        <w:rPr>
          <w:rFonts w:ascii="Times New Roman" w:hAnsi="Times New Roman" w:cs="Times New Roman"/>
          <w:sz w:val="28"/>
          <w:szCs w:val="28"/>
        </w:rPr>
        <w:t xml:space="preserve"> и левую</w:t>
      </w:r>
      <w:r w:rsidR="00DA1CD3">
        <w:rPr>
          <w:rFonts w:ascii="Times New Roman" w:hAnsi="Times New Roman" w:cs="Times New Roman"/>
          <w:sz w:val="28"/>
          <w:szCs w:val="28"/>
        </w:rPr>
        <w:t xml:space="preserve"> в </w:t>
      </w:r>
      <w:r w:rsidR="001B3DF5">
        <w:rPr>
          <w:rFonts w:ascii="Times New Roman" w:hAnsi="Times New Roman" w:cs="Times New Roman"/>
          <w:sz w:val="28"/>
          <w:szCs w:val="28"/>
        </w:rPr>
        <w:t>стороны)</w:t>
      </w:r>
      <w:r w:rsidRPr="00DA1CD3">
        <w:rPr>
          <w:rFonts w:ascii="Times New Roman" w:hAnsi="Times New Roman" w:cs="Times New Roman"/>
          <w:sz w:val="28"/>
          <w:szCs w:val="28"/>
        </w:rPr>
        <w:t>.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Осень: Принесла я м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1C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Дети: Полную колоду. (Поднимают</w:t>
      </w:r>
      <w:r w:rsidR="00A920FF">
        <w:rPr>
          <w:rFonts w:ascii="Times New Roman" w:hAnsi="Times New Roman" w:cs="Times New Roman"/>
          <w:sz w:val="28"/>
          <w:szCs w:val="28"/>
        </w:rPr>
        <w:t xml:space="preserve"> руки, показывая высоту колоды)</w:t>
      </w:r>
      <w:r w:rsidRPr="00DA1CD3">
        <w:rPr>
          <w:rFonts w:ascii="Times New Roman" w:hAnsi="Times New Roman" w:cs="Times New Roman"/>
          <w:sz w:val="28"/>
          <w:szCs w:val="28"/>
        </w:rPr>
        <w:t>.</w:t>
      </w:r>
    </w:p>
    <w:p w:rsidR="00361890" w:rsidRPr="00DA1CD3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 xml:space="preserve">Осень: А дождичку вы рады? </w:t>
      </w:r>
    </w:p>
    <w:p w:rsidR="00DC122F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Дети: Не хотим, не надо!</w:t>
      </w:r>
    </w:p>
    <w:p w:rsidR="003C7E79" w:rsidRPr="009D7644" w:rsidRDefault="003C7E79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: </w:t>
      </w:r>
      <w:r w:rsidRPr="009D7644">
        <w:rPr>
          <w:rFonts w:ascii="Times New Roman" w:hAnsi="Times New Roman" w:cs="Times New Roman"/>
          <w:sz w:val="28"/>
          <w:szCs w:val="28"/>
        </w:rPr>
        <w:t>Хорошо, пусть солнышко</w:t>
      </w:r>
    </w:p>
    <w:p w:rsidR="003C7E79" w:rsidRDefault="003C7E79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644">
        <w:rPr>
          <w:rFonts w:ascii="Times New Roman" w:hAnsi="Times New Roman" w:cs="Times New Roman"/>
          <w:sz w:val="28"/>
          <w:szCs w:val="28"/>
        </w:rPr>
        <w:t>Светит вам в окошечко!</w:t>
      </w:r>
    </w:p>
    <w:p w:rsidR="00361890" w:rsidRPr="00361890" w:rsidRDefault="00361890" w:rsidP="007A178D">
      <w:p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C71" w:rsidRPr="00156460" w:rsidRDefault="003C7E79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  <w:r w:rsidR="00DC122F" w:rsidRPr="00156460">
        <w:rPr>
          <w:rFonts w:ascii="Times New Roman" w:hAnsi="Times New Roman" w:cs="Times New Roman"/>
          <w:sz w:val="28"/>
          <w:szCs w:val="28"/>
        </w:rPr>
        <w:t>: Я хочу пригласить вас в путешествие по осеннему лесу.     А по пути мы зайдем в гости к ежику</w:t>
      </w:r>
      <w:r w:rsidR="007A178D">
        <w:rPr>
          <w:rFonts w:ascii="Times New Roman" w:hAnsi="Times New Roman" w:cs="Times New Roman"/>
          <w:sz w:val="28"/>
          <w:szCs w:val="28"/>
        </w:rPr>
        <w:t>.</w:t>
      </w:r>
    </w:p>
    <w:p w:rsidR="00FE37CA" w:rsidRPr="00156460" w:rsidRDefault="00FE37CA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Закрывайте глаза и вместе со мной произнесем волшебные слова:</w:t>
      </w:r>
    </w:p>
    <w:p w:rsidR="00FE37CA" w:rsidRPr="00156460" w:rsidRDefault="00FE37CA" w:rsidP="007A178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« Здравствуй, здравствуй чудо – лес, полный сказок и чудес!»</w:t>
      </w:r>
    </w:p>
    <w:p w:rsidR="00FE37CA" w:rsidRPr="00156460" w:rsidRDefault="00FE37CA" w:rsidP="007A178D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460">
        <w:rPr>
          <w:rFonts w:ascii="Times New Roman" w:hAnsi="Times New Roman" w:cs="Times New Roman"/>
          <w:i/>
          <w:sz w:val="28"/>
          <w:szCs w:val="28"/>
        </w:rPr>
        <w:t>Звучит музыка. Дети открывают глаза.</w:t>
      </w:r>
    </w:p>
    <w:p w:rsidR="00FE37CA" w:rsidRPr="00156460" w:rsidRDefault="00FE37CA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Логопед: А вот и мой чудесный разноцветный лес. Ой, а почему  все листья лежат на земле?</w:t>
      </w:r>
    </w:p>
    <w:p w:rsidR="00FE37CA" w:rsidRPr="00156460" w:rsidRDefault="006E4C03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Дети: Наверно, здесь был ураган.</w:t>
      </w:r>
    </w:p>
    <w:p w:rsidR="006E4C03" w:rsidRPr="00156460" w:rsidRDefault="006E4C03" w:rsidP="007A1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Логопед: А, что такое ураган?</w:t>
      </w:r>
    </w:p>
    <w:p w:rsidR="006E4C03" w:rsidRPr="00156460" w:rsidRDefault="006E4C03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i/>
          <w:sz w:val="28"/>
          <w:szCs w:val="28"/>
        </w:rPr>
        <w:t>Дети дают свои объяснения.</w:t>
      </w:r>
    </w:p>
    <w:p w:rsidR="006E4C03" w:rsidRPr="00156460" w:rsidRDefault="006E4C03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7A178D">
        <w:rPr>
          <w:rFonts w:ascii="Times New Roman" w:hAnsi="Times New Roman" w:cs="Times New Roman"/>
          <w:sz w:val="28"/>
          <w:szCs w:val="28"/>
        </w:rPr>
        <w:t>Л</w:t>
      </w:r>
      <w:r w:rsidRPr="00156460">
        <w:rPr>
          <w:rFonts w:ascii="Times New Roman" w:hAnsi="Times New Roman" w:cs="Times New Roman"/>
          <w:sz w:val="28"/>
          <w:szCs w:val="28"/>
        </w:rPr>
        <w:t>ес стал такой мрачный.</w:t>
      </w:r>
    </w:p>
    <w:p w:rsidR="006E4C03" w:rsidRPr="00156460" w:rsidRDefault="00FC3A28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lastRenderedPageBreak/>
        <w:t xml:space="preserve"> Давайте</w:t>
      </w:r>
      <w:r w:rsidR="007C2777">
        <w:rPr>
          <w:rFonts w:ascii="Times New Roman" w:hAnsi="Times New Roman" w:cs="Times New Roman"/>
          <w:sz w:val="28"/>
          <w:szCs w:val="28"/>
        </w:rPr>
        <w:t xml:space="preserve"> украсим лес  </w:t>
      </w:r>
      <w:r w:rsidR="006E4C03" w:rsidRPr="00156460">
        <w:rPr>
          <w:rFonts w:ascii="Times New Roman" w:hAnsi="Times New Roman" w:cs="Times New Roman"/>
          <w:sz w:val="28"/>
          <w:szCs w:val="28"/>
        </w:rPr>
        <w:t>опавшими листьями. А прикреплять их мы будем на</w:t>
      </w:r>
      <w:r w:rsidR="007C2777">
        <w:rPr>
          <w:rFonts w:ascii="Times New Roman" w:hAnsi="Times New Roman" w:cs="Times New Roman"/>
          <w:sz w:val="28"/>
          <w:szCs w:val="28"/>
        </w:rPr>
        <w:t xml:space="preserve"> </w:t>
      </w:r>
      <w:r w:rsidR="00FD7656" w:rsidRPr="00156460">
        <w:rPr>
          <w:rFonts w:ascii="Times New Roman" w:hAnsi="Times New Roman" w:cs="Times New Roman"/>
          <w:sz w:val="28"/>
          <w:szCs w:val="28"/>
        </w:rPr>
        <w:t>нити</w:t>
      </w:r>
      <w:r w:rsidR="00A8311D">
        <w:rPr>
          <w:rFonts w:ascii="Times New Roman" w:hAnsi="Times New Roman" w:cs="Times New Roman"/>
          <w:sz w:val="28"/>
          <w:szCs w:val="28"/>
        </w:rPr>
        <w:t xml:space="preserve"> паутинки</w:t>
      </w:r>
      <w:r w:rsidR="006E4C03" w:rsidRPr="00156460">
        <w:rPr>
          <w:rFonts w:ascii="Times New Roman" w:hAnsi="Times New Roman" w:cs="Times New Roman"/>
          <w:sz w:val="28"/>
          <w:szCs w:val="28"/>
        </w:rPr>
        <w:t>.</w:t>
      </w:r>
      <w:r w:rsidR="007C2777">
        <w:rPr>
          <w:rFonts w:ascii="Times New Roman" w:hAnsi="Times New Roman" w:cs="Times New Roman"/>
          <w:sz w:val="28"/>
          <w:szCs w:val="28"/>
        </w:rPr>
        <w:t xml:space="preserve"> Сейчас посмотрим,  знаете </w:t>
      </w:r>
      <w:r w:rsidR="00227C71" w:rsidRPr="00156460">
        <w:rPr>
          <w:rFonts w:ascii="Times New Roman" w:hAnsi="Times New Roman" w:cs="Times New Roman"/>
          <w:sz w:val="28"/>
          <w:szCs w:val="28"/>
        </w:rPr>
        <w:t xml:space="preserve">ли вы </w:t>
      </w:r>
      <w:r w:rsidR="00545C6D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227C71" w:rsidRPr="00156460">
        <w:rPr>
          <w:rFonts w:ascii="Times New Roman" w:hAnsi="Times New Roman" w:cs="Times New Roman"/>
          <w:sz w:val="28"/>
          <w:szCs w:val="28"/>
        </w:rPr>
        <w:t>деревьев и их листьев.</w:t>
      </w:r>
    </w:p>
    <w:p w:rsidR="00227C71" w:rsidRPr="00FD7656" w:rsidRDefault="00227C71" w:rsidP="007A17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7C71" w:rsidRPr="00B83289" w:rsidRDefault="00227C71" w:rsidP="007A17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Игра « Собери листочки»</w:t>
      </w:r>
      <w:r w:rsidR="007C2777"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 xml:space="preserve"> (</w:t>
      </w:r>
      <w:r w:rsidR="00F3595C"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игра с прищепками)</w:t>
      </w:r>
    </w:p>
    <w:p w:rsidR="00FD7656" w:rsidRDefault="00FD7656" w:rsidP="007A17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7C71" w:rsidRPr="00156460" w:rsidRDefault="00227C71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260306" w:rsidRPr="00156460">
        <w:rPr>
          <w:rFonts w:ascii="Times New Roman" w:hAnsi="Times New Roman" w:cs="Times New Roman"/>
          <w:sz w:val="28"/>
          <w:szCs w:val="28"/>
        </w:rPr>
        <w:t>Это лист</w:t>
      </w:r>
      <w:r w:rsidR="00260306">
        <w:rPr>
          <w:rFonts w:ascii="Times New Roman" w:hAnsi="Times New Roman" w:cs="Times New Roman"/>
          <w:sz w:val="28"/>
          <w:szCs w:val="28"/>
        </w:rPr>
        <w:t xml:space="preserve"> липы - липовый</w:t>
      </w:r>
    </w:p>
    <w:p w:rsidR="00227C71" w:rsidRPr="00156460" w:rsidRDefault="00227C71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Дети: Это лист дуба – дубовый</w:t>
      </w:r>
    </w:p>
    <w:p w:rsidR="00227C71" w:rsidRPr="00156460" w:rsidRDefault="00A8311D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7C71" w:rsidRPr="00156460">
        <w:rPr>
          <w:rFonts w:ascii="Times New Roman" w:hAnsi="Times New Roman" w:cs="Times New Roman"/>
          <w:sz w:val="28"/>
          <w:szCs w:val="28"/>
        </w:rPr>
        <w:t>Это лист клена – кленовый</w:t>
      </w:r>
    </w:p>
    <w:p w:rsidR="00227C71" w:rsidRPr="00156460" w:rsidRDefault="00A8311D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0306">
        <w:rPr>
          <w:rFonts w:ascii="Times New Roman" w:hAnsi="Times New Roman" w:cs="Times New Roman"/>
          <w:sz w:val="28"/>
          <w:szCs w:val="28"/>
        </w:rPr>
        <w:t>Это лист сосны - сосновый</w:t>
      </w:r>
    </w:p>
    <w:p w:rsidR="00F3595C" w:rsidRPr="00156460" w:rsidRDefault="00A8311D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 </w:t>
      </w:r>
      <w:r w:rsidR="00F3595C" w:rsidRPr="00156460">
        <w:rPr>
          <w:rFonts w:ascii="Times New Roman" w:hAnsi="Times New Roman" w:cs="Times New Roman"/>
          <w:sz w:val="28"/>
          <w:szCs w:val="28"/>
        </w:rPr>
        <w:t>лист березы – березовый</w:t>
      </w:r>
    </w:p>
    <w:p w:rsidR="00F3595C" w:rsidRPr="00156460" w:rsidRDefault="00F3595C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 xml:space="preserve">          Это лист ели – еловый</w:t>
      </w:r>
    </w:p>
    <w:p w:rsidR="00F3595C" w:rsidRPr="00156460" w:rsidRDefault="00F3595C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 xml:space="preserve">          Это лист  рябины – рябиновый</w:t>
      </w:r>
    </w:p>
    <w:p w:rsidR="00AF0BC5" w:rsidRDefault="00F3595C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Логопед: Молодцы, м</w:t>
      </w:r>
      <w:r w:rsidR="00FE37CA" w:rsidRPr="00156460">
        <w:rPr>
          <w:rFonts w:ascii="Times New Roman" w:hAnsi="Times New Roman" w:cs="Times New Roman"/>
          <w:sz w:val="28"/>
          <w:szCs w:val="28"/>
        </w:rPr>
        <w:t>ного тропинок</w:t>
      </w:r>
      <w:r w:rsidRPr="00156460">
        <w:rPr>
          <w:rFonts w:ascii="Times New Roman" w:hAnsi="Times New Roman" w:cs="Times New Roman"/>
          <w:sz w:val="28"/>
          <w:szCs w:val="28"/>
        </w:rPr>
        <w:t xml:space="preserve">  в моем лесу и много следов, оставленных животными.</w:t>
      </w:r>
      <w:r w:rsidR="00AF0BC5" w:rsidRPr="00156460">
        <w:rPr>
          <w:rFonts w:ascii="Times New Roman" w:hAnsi="Times New Roman" w:cs="Times New Roman"/>
          <w:sz w:val="28"/>
          <w:szCs w:val="28"/>
        </w:rPr>
        <w:t xml:space="preserve"> Чтобы не потеряться, мы </w:t>
      </w:r>
      <w:proofErr w:type="gramStart"/>
      <w:r w:rsidR="00AF0BC5" w:rsidRPr="00156460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="00AF0BC5" w:rsidRPr="00156460">
        <w:rPr>
          <w:rFonts w:ascii="Times New Roman" w:hAnsi="Times New Roman" w:cs="Times New Roman"/>
          <w:sz w:val="28"/>
          <w:szCs w:val="28"/>
        </w:rPr>
        <w:t xml:space="preserve"> зна</w:t>
      </w:r>
      <w:r w:rsidR="00E72374" w:rsidRPr="00156460">
        <w:rPr>
          <w:rFonts w:ascii="Times New Roman" w:hAnsi="Times New Roman" w:cs="Times New Roman"/>
          <w:sz w:val="28"/>
          <w:szCs w:val="28"/>
        </w:rPr>
        <w:t xml:space="preserve">ть по </w:t>
      </w:r>
      <w:proofErr w:type="gramStart"/>
      <w:r w:rsidR="00E72374" w:rsidRPr="00156460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E72374" w:rsidRPr="00156460">
        <w:rPr>
          <w:rFonts w:ascii="Times New Roman" w:hAnsi="Times New Roman" w:cs="Times New Roman"/>
          <w:sz w:val="28"/>
          <w:szCs w:val="28"/>
        </w:rPr>
        <w:t xml:space="preserve"> следам можно идти,</w:t>
      </w:r>
      <w:r w:rsidR="007C2777">
        <w:rPr>
          <w:rFonts w:ascii="Times New Roman" w:hAnsi="Times New Roman" w:cs="Times New Roman"/>
          <w:sz w:val="28"/>
          <w:szCs w:val="28"/>
        </w:rPr>
        <w:t xml:space="preserve"> </w:t>
      </w:r>
      <w:r w:rsidR="00AF0BC5" w:rsidRPr="00156460">
        <w:rPr>
          <w:rFonts w:ascii="Times New Roman" w:hAnsi="Times New Roman" w:cs="Times New Roman"/>
          <w:sz w:val="28"/>
          <w:szCs w:val="28"/>
        </w:rPr>
        <w:t xml:space="preserve">а по каким -  нет. Посмотрите на </w:t>
      </w:r>
      <w:r w:rsidR="007C2777">
        <w:rPr>
          <w:rFonts w:ascii="Times New Roman" w:hAnsi="Times New Roman" w:cs="Times New Roman"/>
          <w:sz w:val="28"/>
          <w:szCs w:val="28"/>
        </w:rPr>
        <w:t xml:space="preserve"> </w:t>
      </w:r>
      <w:r w:rsidR="00E72374" w:rsidRPr="00156460">
        <w:rPr>
          <w:rFonts w:ascii="Times New Roman" w:hAnsi="Times New Roman" w:cs="Times New Roman"/>
          <w:sz w:val="28"/>
          <w:szCs w:val="28"/>
        </w:rPr>
        <w:t>« В</w:t>
      </w:r>
      <w:r w:rsidR="004568F2">
        <w:rPr>
          <w:rFonts w:ascii="Times New Roman" w:hAnsi="Times New Roman" w:cs="Times New Roman"/>
          <w:sz w:val="28"/>
          <w:szCs w:val="28"/>
        </w:rPr>
        <w:t>олшебный экран».</w:t>
      </w:r>
    </w:p>
    <w:p w:rsidR="004568F2" w:rsidRPr="00156460" w:rsidRDefault="004568F2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C5" w:rsidRPr="00B83289" w:rsidRDefault="004568F2" w:rsidP="007A17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«</w:t>
      </w:r>
      <w:r w:rsidR="00FD7656"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Чьи следы»</w:t>
      </w:r>
      <w:r w:rsidR="007C2777"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 xml:space="preserve"> (</w:t>
      </w:r>
      <w:r w:rsidR="00FD7656"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пре</w:t>
      </w:r>
      <w:r w:rsidR="00AF0BC5"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зентация)</w:t>
      </w:r>
    </w:p>
    <w:p w:rsidR="004568F2" w:rsidRPr="004568F2" w:rsidRDefault="004568F2" w:rsidP="007A178D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32"/>
          <w:szCs w:val="32"/>
          <w:u w:val="single"/>
        </w:rPr>
      </w:pPr>
    </w:p>
    <w:p w:rsidR="00AF0BC5" w:rsidRPr="00156460" w:rsidRDefault="00E72374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Логопед: Н</w:t>
      </w:r>
      <w:r w:rsidR="00AF0BC5" w:rsidRPr="00156460">
        <w:rPr>
          <w:rFonts w:ascii="Times New Roman" w:hAnsi="Times New Roman" w:cs="Times New Roman"/>
          <w:sz w:val="28"/>
          <w:szCs w:val="28"/>
        </w:rPr>
        <w:t>азовите следы, которые вы видите на экране.</w:t>
      </w:r>
    </w:p>
    <w:p w:rsidR="00AF0BC5" w:rsidRPr="00156460" w:rsidRDefault="00AF0BC5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Дети: Это следы медведя – медвежьи</w:t>
      </w:r>
    </w:p>
    <w:p w:rsidR="00AF0BC5" w:rsidRPr="00156460" w:rsidRDefault="00AF0BC5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Логопед: Куда они нас приведут?</w:t>
      </w:r>
    </w:p>
    <w:p w:rsidR="00AF0BC5" w:rsidRPr="00156460" w:rsidRDefault="00AF0BC5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Дети: В берлогу</w:t>
      </w:r>
    </w:p>
    <w:p w:rsidR="00AF0BC5" w:rsidRPr="00156460" w:rsidRDefault="00DF3300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 следы зайца – заячьи</w:t>
      </w:r>
      <w:r w:rsidR="00AF0BC5" w:rsidRPr="00156460">
        <w:rPr>
          <w:rFonts w:ascii="Times New Roman" w:hAnsi="Times New Roman" w:cs="Times New Roman"/>
          <w:sz w:val="28"/>
          <w:szCs w:val="28"/>
        </w:rPr>
        <w:t xml:space="preserve">, они приведут </w:t>
      </w:r>
      <w:r>
        <w:rPr>
          <w:rFonts w:ascii="Times New Roman" w:hAnsi="Times New Roman" w:cs="Times New Roman"/>
          <w:sz w:val="28"/>
          <w:szCs w:val="28"/>
        </w:rPr>
        <w:t>под кустик.</w:t>
      </w:r>
    </w:p>
    <w:p w:rsidR="00AF0BC5" w:rsidRPr="00156460" w:rsidRDefault="00AF0BC5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 xml:space="preserve">         Это следы волка – волчьи, они приведут нас в логово.</w:t>
      </w:r>
    </w:p>
    <w:p w:rsidR="00AF0BC5" w:rsidRPr="00156460" w:rsidRDefault="00E72374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 xml:space="preserve">       Это следы ежа – ежиные,</w:t>
      </w:r>
      <w:r w:rsidR="00AF0BC5" w:rsidRPr="00156460">
        <w:rPr>
          <w:rFonts w:ascii="Times New Roman" w:hAnsi="Times New Roman" w:cs="Times New Roman"/>
          <w:sz w:val="28"/>
          <w:szCs w:val="28"/>
        </w:rPr>
        <w:t>они приведут нас к норе ежа.</w:t>
      </w:r>
    </w:p>
    <w:p w:rsidR="00773EE6" w:rsidRDefault="00AF0BC5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Логопед: По э</w:t>
      </w:r>
      <w:r w:rsidR="00E72374" w:rsidRPr="00156460">
        <w:rPr>
          <w:rFonts w:ascii="Times New Roman" w:hAnsi="Times New Roman" w:cs="Times New Roman"/>
          <w:sz w:val="28"/>
          <w:szCs w:val="28"/>
        </w:rPr>
        <w:t>тим следам мы и пойдем с вами</w:t>
      </w:r>
      <w:proofErr w:type="gramStart"/>
      <w:r w:rsidR="00E72374" w:rsidRPr="00156460">
        <w:rPr>
          <w:rFonts w:ascii="Times New Roman" w:hAnsi="Times New Roman" w:cs="Times New Roman"/>
          <w:sz w:val="28"/>
          <w:szCs w:val="28"/>
        </w:rPr>
        <w:t>,</w:t>
      </w:r>
      <w:r w:rsidRPr="001564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6460">
        <w:rPr>
          <w:rFonts w:ascii="Times New Roman" w:hAnsi="Times New Roman" w:cs="Times New Roman"/>
          <w:sz w:val="28"/>
          <w:szCs w:val="28"/>
        </w:rPr>
        <w:t>тарайтесь на другие следы не наступать.</w:t>
      </w:r>
    </w:p>
    <w:p w:rsidR="00260306" w:rsidRPr="00260306" w:rsidRDefault="00260306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EE6" w:rsidRPr="00156460" w:rsidRDefault="00773EE6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Логопед: Вот мы пришли, ежик, вставай, к тебе гости пришли.</w:t>
      </w:r>
    </w:p>
    <w:p w:rsidR="00FD7656" w:rsidRPr="00156460" w:rsidRDefault="00FD7656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2777">
        <w:rPr>
          <w:rFonts w:ascii="Times New Roman" w:hAnsi="Times New Roman" w:cs="Times New Roman"/>
          <w:sz w:val="28"/>
          <w:szCs w:val="28"/>
        </w:rPr>
        <w:t xml:space="preserve">   Я знаю, почему он спрятался, </w:t>
      </w:r>
      <w:r w:rsidRPr="00156460">
        <w:rPr>
          <w:rFonts w:ascii="Times New Roman" w:hAnsi="Times New Roman" w:cs="Times New Roman"/>
          <w:sz w:val="28"/>
          <w:szCs w:val="28"/>
        </w:rPr>
        <w:t>он опять не выучил уроки</w:t>
      </w:r>
    </w:p>
    <w:p w:rsidR="00E72374" w:rsidRPr="00156460" w:rsidRDefault="00FD7656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 xml:space="preserve">                 и ему очень стыдно. Давайте поможем ему</w:t>
      </w:r>
      <w:r w:rsidR="00E72374" w:rsidRPr="00156460">
        <w:rPr>
          <w:rFonts w:ascii="Times New Roman" w:hAnsi="Times New Roman" w:cs="Times New Roman"/>
          <w:sz w:val="28"/>
          <w:szCs w:val="28"/>
        </w:rPr>
        <w:t xml:space="preserve"> выполнить </w:t>
      </w:r>
    </w:p>
    <w:p w:rsidR="00FD7656" w:rsidRPr="00156460" w:rsidRDefault="00E72374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 xml:space="preserve">                 задание</w:t>
      </w:r>
      <w:r w:rsidR="00FD7656" w:rsidRPr="00156460">
        <w:rPr>
          <w:rFonts w:ascii="Times New Roman" w:hAnsi="Times New Roman" w:cs="Times New Roman"/>
          <w:sz w:val="28"/>
          <w:szCs w:val="28"/>
        </w:rPr>
        <w:t>.Что это лежит в траве?</w:t>
      </w:r>
    </w:p>
    <w:p w:rsidR="00FD7656" w:rsidRPr="00156460" w:rsidRDefault="00FD7656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Дети: Буквы.</w:t>
      </w:r>
    </w:p>
    <w:p w:rsidR="00FD7656" w:rsidRPr="00156460" w:rsidRDefault="00FD7656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Логопед: Давайте их назовем.</w:t>
      </w:r>
    </w:p>
    <w:p w:rsidR="00FD7656" w:rsidRPr="00156460" w:rsidRDefault="00EF72C0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буквы А</w:t>
      </w:r>
      <w:proofErr w:type="gramStart"/>
      <w:r w:rsidR="00FD7656" w:rsidRPr="00156460">
        <w:rPr>
          <w:rFonts w:ascii="Times New Roman" w:hAnsi="Times New Roman" w:cs="Times New Roman"/>
          <w:sz w:val="28"/>
          <w:szCs w:val="28"/>
        </w:rPr>
        <w:t>,</w:t>
      </w:r>
      <w:r w:rsidR="000C474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C4748">
        <w:rPr>
          <w:rFonts w:ascii="Times New Roman" w:hAnsi="Times New Roman" w:cs="Times New Roman"/>
          <w:sz w:val="28"/>
          <w:szCs w:val="28"/>
        </w:rPr>
        <w:t>,</w:t>
      </w:r>
      <w:r w:rsidR="00FD7656" w:rsidRPr="00156460">
        <w:rPr>
          <w:rFonts w:ascii="Times New Roman" w:hAnsi="Times New Roman" w:cs="Times New Roman"/>
          <w:sz w:val="28"/>
          <w:szCs w:val="28"/>
        </w:rPr>
        <w:t>П,Т,К,М</w:t>
      </w:r>
    </w:p>
    <w:p w:rsidR="00156460" w:rsidRPr="00156460" w:rsidRDefault="00FD7656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Логопед: Правильно</w:t>
      </w:r>
      <w:r w:rsidR="00E72374" w:rsidRPr="00156460">
        <w:rPr>
          <w:rFonts w:ascii="Times New Roman" w:hAnsi="Times New Roman" w:cs="Times New Roman"/>
          <w:sz w:val="28"/>
          <w:szCs w:val="28"/>
        </w:rPr>
        <w:t xml:space="preserve">. А </w:t>
      </w:r>
      <w:r w:rsidRPr="00156460">
        <w:rPr>
          <w:rFonts w:ascii="Times New Roman" w:hAnsi="Times New Roman" w:cs="Times New Roman"/>
          <w:sz w:val="28"/>
          <w:szCs w:val="28"/>
        </w:rPr>
        <w:t xml:space="preserve"> ежику нужно собрать урожай</w:t>
      </w:r>
      <w:r w:rsidR="00C20DB1">
        <w:rPr>
          <w:rFonts w:ascii="Times New Roman" w:hAnsi="Times New Roman" w:cs="Times New Roman"/>
          <w:sz w:val="28"/>
          <w:szCs w:val="28"/>
        </w:rPr>
        <w:t xml:space="preserve"> только тех овощей и фруктов</w:t>
      </w:r>
      <w:r w:rsidR="005B2217" w:rsidRPr="00156460">
        <w:rPr>
          <w:rFonts w:ascii="Times New Roman" w:hAnsi="Times New Roman" w:cs="Times New Roman"/>
          <w:sz w:val="28"/>
          <w:szCs w:val="28"/>
        </w:rPr>
        <w:t>, которые начинаются с этих звуков. Собирайте</w:t>
      </w:r>
      <w:r w:rsidR="00E72374" w:rsidRPr="00156460">
        <w:rPr>
          <w:rFonts w:ascii="Times New Roman" w:hAnsi="Times New Roman" w:cs="Times New Roman"/>
          <w:sz w:val="28"/>
          <w:szCs w:val="28"/>
        </w:rPr>
        <w:t xml:space="preserve"> в корзинки </w:t>
      </w:r>
      <w:r w:rsidR="005B2217" w:rsidRPr="00156460">
        <w:rPr>
          <w:rFonts w:ascii="Times New Roman" w:hAnsi="Times New Roman" w:cs="Times New Roman"/>
          <w:sz w:val="28"/>
          <w:szCs w:val="28"/>
        </w:rPr>
        <w:t xml:space="preserve"> и называйте первый звук.</w:t>
      </w:r>
    </w:p>
    <w:p w:rsidR="005B2217" w:rsidRPr="00156460" w:rsidRDefault="005B2217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17" w:rsidRPr="00B83289" w:rsidRDefault="005B2217" w:rsidP="007A17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« Собери урожай»</w:t>
      </w:r>
    </w:p>
    <w:p w:rsidR="005B2217" w:rsidRDefault="005B2217" w:rsidP="007A17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B2217" w:rsidRPr="00156460" w:rsidRDefault="005B2217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Дети: Это оранжевая,</w:t>
      </w:r>
      <w:r w:rsidR="007C2777">
        <w:rPr>
          <w:rFonts w:ascii="Times New Roman" w:hAnsi="Times New Roman" w:cs="Times New Roman"/>
          <w:sz w:val="28"/>
          <w:szCs w:val="28"/>
        </w:rPr>
        <w:t xml:space="preserve"> </w:t>
      </w:r>
      <w:r w:rsidRPr="00156460">
        <w:rPr>
          <w:rFonts w:ascii="Times New Roman" w:hAnsi="Times New Roman" w:cs="Times New Roman"/>
          <w:sz w:val="28"/>
          <w:szCs w:val="28"/>
        </w:rPr>
        <w:t xml:space="preserve">хрустящая морковь, первый звук </w:t>
      </w:r>
      <w:proofErr w:type="gramStart"/>
      <w:r w:rsidRPr="00156460">
        <w:rPr>
          <w:rFonts w:ascii="Times New Roman" w:hAnsi="Times New Roman" w:cs="Times New Roman"/>
          <w:sz w:val="28"/>
          <w:szCs w:val="28"/>
        </w:rPr>
        <w:t>–</w:t>
      </w:r>
      <w:r w:rsidRPr="00156460">
        <w:rPr>
          <w:rFonts w:ascii="Times New Roman" w:hAnsi="Times New Roman" w:cs="Times New Roman"/>
          <w:color w:val="0070C0"/>
          <w:sz w:val="28"/>
          <w:szCs w:val="28"/>
        </w:rPr>
        <w:t>М</w:t>
      </w:r>
      <w:proofErr w:type="gramEnd"/>
    </w:p>
    <w:p w:rsidR="005B2217" w:rsidRPr="00156460" w:rsidRDefault="005B2217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lastRenderedPageBreak/>
        <w:t>Это круглая,</w:t>
      </w:r>
      <w:r w:rsidR="007C2777">
        <w:rPr>
          <w:rFonts w:ascii="Times New Roman" w:hAnsi="Times New Roman" w:cs="Times New Roman"/>
          <w:sz w:val="28"/>
          <w:szCs w:val="28"/>
        </w:rPr>
        <w:t xml:space="preserve"> </w:t>
      </w:r>
      <w:r w:rsidRPr="00156460">
        <w:rPr>
          <w:rFonts w:ascii="Times New Roman" w:hAnsi="Times New Roman" w:cs="Times New Roman"/>
          <w:sz w:val="28"/>
          <w:szCs w:val="28"/>
        </w:rPr>
        <w:t>зеленая капуста,</w:t>
      </w:r>
      <w:r w:rsidR="007C2777">
        <w:rPr>
          <w:rFonts w:ascii="Times New Roman" w:hAnsi="Times New Roman" w:cs="Times New Roman"/>
          <w:sz w:val="28"/>
          <w:szCs w:val="28"/>
        </w:rPr>
        <w:t xml:space="preserve"> </w:t>
      </w:r>
      <w:r w:rsidRPr="00156460">
        <w:rPr>
          <w:rFonts w:ascii="Times New Roman" w:hAnsi="Times New Roman" w:cs="Times New Roman"/>
          <w:sz w:val="28"/>
          <w:szCs w:val="28"/>
        </w:rPr>
        <w:t xml:space="preserve">первый звук – </w:t>
      </w:r>
      <w:proofErr w:type="gramStart"/>
      <w:r w:rsidRPr="00156460">
        <w:rPr>
          <w:rFonts w:ascii="Times New Roman" w:hAnsi="Times New Roman" w:cs="Times New Roman"/>
          <w:color w:val="0070C0"/>
          <w:sz w:val="28"/>
          <w:szCs w:val="28"/>
        </w:rPr>
        <w:t>К</w:t>
      </w:r>
      <w:proofErr w:type="gramEnd"/>
    </w:p>
    <w:p w:rsidR="005B2217" w:rsidRPr="00156460" w:rsidRDefault="005B2217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>Это круглая,</w:t>
      </w:r>
      <w:r w:rsidR="007C2777">
        <w:rPr>
          <w:rFonts w:ascii="Times New Roman" w:hAnsi="Times New Roman" w:cs="Times New Roman"/>
          <w:sz w:val="28"/>
          <w:szCs w:val="28"/>
        </w:rPr>
        <w:t xml:space="preserve"> </w:t>
      </w:r>
      <w:r w:rsidRPr="00156460">
        <w:rPr>
          <w:rFonts w:ascii="Times New Roman" w:hAnsi="Times New Roman" w:cs="Times New Roman"/>
          <w:sz w:val="28"/>
          <w:szCs w:val="28"/>
        </w:rPr>
        <w:t>желтая тыква,</w:t>
      </w:r>
      <w:r w:rsidR="007C2777">
        <w:rPr>
          <w:rFonts w:ascii="Times New Roman" w:hAnsi="Times New Roman" w:cs="Times New Roman"/>
          <w:sz w:val="28"/>
          <w:szCs w:val="28"/>
        </w:rPr>
        <w:t xml:space="preserve"> </w:t>
      </w:r>
      <w:r w:rsidRPr="00156460">
        <w:rPr>
          <w:rFonts w:ascii="Times New Roman" w:hAnsi="Times New Roman" w:cs="Times New Roman"/>
          <w:sz w:val="28"/>
          <w:szCs w:val="28"/>
        </w:rPr>
        <w:t xml:space="preserve">первый звук </w:t>
      </w:r>
      <w:proofErr w:type="gramStart"/>
      <w:r w:rsidRPr="00156460">
        <w:rPr>
          <w:rFonts w:ascii="Times New Roman" w:hAnsi="Times New Roman" w:cs="Times New Roman"/>
          <w:sz w:val="28"/>
          <w:szCs w:val="28"/>
        </w:rPr>
        <w:t>–</w:t>
      </w:r>
      <w:r w:rsidRPr="00156460">
        <w:rPr>
          <w:rFonts w:ascii="Times New Roman" w:hAnsi="Times New Roman" w:cs="Times New Roman"/>
          <w:color w:val="0070C0"/>
          <w:sz w:val="28"/>
          <w:szCs w:val="28"/>
        </w:rPr>
        <w:t>Т</w:t>
      </w:r>
      <w:proofErr w:type="gramEnd"/>
    </w:p>
    <w:p w:rsidR="005B2217" w:rsidRPr="00156460" w:rsidRDefault="005B2217" w:rsidP="007A17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6460">
        <w:rPr>
          <w:rFonts w:ascii="Times New Roman" w:hAnsi="Times New Roman" w:cs="Times New Roman"/>
          <w:sz w:val="28"/>
          <w:szCs w:val="28"/>
        </w:rPr>
        <w:t xml:space="preserve">Это оранжевый, сладкий апельсин, первый звук – </w:t>
      </w:r>
      <w:r w:rsidRPr="00156460">
        <w:rPr>
          <w:rFonts w:ascii="Times New Roman" w:hAnsi="Times New Roman" w:cs="Times New Roman"/>
          <w:color w:val="FF0000"/>
          <w:sz w:val="28"/>
          <w:szCs w:val="28"/>
        </w:rPr>
        <w:t>А</w:t>
      </w:r>
    </w:p>
    <w:p w:rsidR="005B2217" w:rsidRDefault="00C20DB1" w:rsidP="007A178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расный,</w:t>
      </w:r>
      <w:r w:rsidR="007C2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й помидор</w:t>
      </w:r>
      <w:r w:rsidR="005B2217" w:rsidRPr="00156460">
        <w:rPr>
          <w:rFonts w:ascii="Times New Roman" w:hAnsi="Times New Roman" w:cs="Times New Roman"/>
          <w:sz w:val="28"/>
          <w:szCs w:val="28"/>
        </w:rPr>
        <w:t xml:space="preserve">, первый звук – </w:t>
      </w: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П</w:t>
      </w:r>
      <w:proofErr w:type="gramEnd"/>
    </w:p>
    <w:p w:rsidR="00EF72C0" w:rsidRPr="00EF72C0" w:rsidRDefault="00EF72C0" w:rsidP="007A17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72C0">
        <w:rPr>
          <w:rFonts w:ascii="Times New Roman" w:hAnsi="Times New Roman" w:cs="Times New Roman"/>
          <w:sz w:val="28"/>
          <w:szCs w:val="28"/>
        </w:rPr>
        <w:t>Это коричневый, овальный картофель, первый звук -</w:t>
      </w:r>
      <w:r w:rsidRPr="00EF72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EF72C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К</w:t>
      </w:r>
      <w:proofErr w:type="gramEnd"/>
    </w:p>
    <w:p w:rsidR="00FD7656" w:rsidRPr="00156460" w:rsidRDefault="005B2217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2C0">
        <w:rPr>
          <w:rFonts w:ascii="Times New Roman" w:hAnsi="Times New Roman" w:cs="Times New Roman"/>
          <w:sz w:val="28"/>
          <w:szCs w:val="28"/>
        </w:rPr>
        <w:t>Логопед: Правильно, тепер</w:t>
      </w:r>
      <w:r w:rsidR="00156460" w:rsidRPr="00EF72C0">
        <w:rPr>
          <w:rFonts w:ascii="Times New Roman" w:hAnsi="Times New Roman" w:cs="Times New Roman"/>
          <w:sz w:val="28"/>
          <w:szCs w:val="28"/>
        </w:rPr>
        <w:t>ь ежик отнесет корзинку в школу</w:t>
      </w:r>
      <w:r w:rsidRPr="00EF72C0">
        <w:rPr>
          <w:rFonts w:ascii="Times New Roman" w:hAnsi="Times New Roman" w:cs="Times New Roman"/>
          <w:sz w:val="28"/>
          <w:szCs w:val="28"/>
        </w:rPr>
        <w:t>.</w:t>
      </w:r>
      <w:r w:rsidR="007C2777" w:rsidRPr="00EF72C0">
        <w:rPr>
          <w:rFonts w:ascii="Times New Roman" w:hAnsi="Times New Roman" w:cs="Times New Roman"/>
          <w:sz w:val="28"/>
          <w:szCs w:val="28"/>
        </w:rPr>
        <w:t xml:space="preserve"> </w:t>
      </w:r>
      <w:r w:rsidR="00E72374" w:rsidRPr="00EF72C0">
        <w:rPr>
          <w:rFonts w:ascii="Times New Roman" w:hAnsi="Times New Roman" w:cs="Times New Roman"/>
          <w:sz w:val="28"/>
          <w:szCs w:val="28"/>
        </w:rPr>
        <w:t>И в</w:t>
      </w:r>
      <w:r w:rsidR="00E72374" w:rsidRPr="00156460">
        <w:rPr>
          <w:rFonts w:ascii="Times New Roman" w:hAnsi="Times New Roman" w:cs="Times New Roman"/>
          <w:sz w:val="28"/>
          <w:szCs w:val="28"/>
        </w:rPr>
        <w:t xml:space="preserve"> следующий раз будет выполнять домашнее задание сам.</w:t>
      </w:r>
    </w:p>
    <w:p w:rsidR="007A178D" w:rsidRDefault="007A178D" w:rsidP="007A1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5254" w:rsidRPr="00B021E2" w:rsidRDefault="00E72374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1E2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7A178D">
        <w:rPr>
          <w:rFonts w:ascii="Times New Roman" w:hAnsi="Times New Roman" w:cs="Times New Roman"/>
          <w:sz w:val="28"/>
          <w:szCs w:val="28"/>
        </w:rPr>
        <w:t>Ребята, скоро к ежику</w:t>
      </w:r>
      <w:r w:rsidRPr="00B021E2">
        <w:rPr>
          <w:rFonts w:ascii="Times New Roman" w:hAnsi="Times New Roman" w:cs="Times New Roman"/>
          <w:sz w:val="28"/>
          <w:szCs w:val="28"/>
        </w:rPr>
        <w:t xml:space="preserve"> при</w:t>
      </w:r>
      <w:r w:rsidR="007A178D">
        <w:rPr>
          <w:rFonts w:ascii="Times New Roman" w:hAnsi="Times New Roman" w:cs="Times New Roman"/>
          <w:sz w:val="28"/>
          <w:szCs w:val="28"/>
        </w:rPr>
        <w:t>дут гости, а у него</w:t>
      </w:r>
      <w:r w:rsidR="00EF72C0">
        <w:rPr>
          <w:rFonts w:ascii="Times New Roman" w:hAnsi="Times New Roman" w:cs="Times New Roman"/>
          <w:sz w:val="28"/>
          <w:szCs w:val="28"/>
        </w:rPr>
        <w:t xml:space="preserve"> нет угощения. Что делать?</w:t>
      </w:r>
    </w:p>
    <w:p w:rsidR="00BD5254" w:rsidRPr="00B021E2" w:rsidRDefault="00BD5254" w:rsidP="007A1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1E2">
        <w:rPr>
          <w:rFonts w:ascii="Times New Roman" w:hAnsi="Times New Roman" w:cs="Times New Roman"/>
          <w:i/>
          <w:sz w:val="28"/>
          <w:szCs w:val="28"/>
        </w:rPr>
        <w:t>Воспитатель выходит в костюме повара</w:t>
      </w:r>
    </w:p>
    <w:p w:rsidR="00BD5254" w:rsidRPr="00B021E2" w:rsidRDefault="00BD5254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1E2">
        <w:rPr>
          <w:rFonts w:ascii="Times New Roman" w:hAnsi="Times New Roman" w:cs="Times New Roman"/>
          <w:sz w:val="28"/>
          <w:szCs w:val="28"/>
        </w:rPr>
        <w:t>Воспитатель:</w:t>
      </w:r>
      <w:r w:rsidR="00260306">
        <w:rPr>
          <w:rFonts w:ascii="Times New Roman" w:hAnsi="Times New Roman" w:cs="Times New Roman"/>
          <w:sz w:val="28"/>
          <w:szCs w:val="28"/>
        </w:rPr>
        <w:t xml:space="preserve"> </w:t>
      </w:r>
      <w:r w:rsidR="007A178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B021E2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545C6D">
        <w:rPr>
          <w:rFonts w:ascii="Times New Roman" w:hAnsi="Times New Roman" w:cs="Times New Roman"/>
          <w:sz w:val="28"/>
          <w:szCs w:val="28"/>
        </w:rPr>
        <w:t xml:space="preserve">мы поможем приготовить. </w:t>
      </w:r>
      <w:r w:rsidR="00DA35A9">
        <w:rPr>
          <w:rFonts w:ascii="Times New Roman" w:hAnsi="Times New Roman" w:cs="Times New Roman"/>
          <w:sz w:val="28"/>
          <w:szCs w:val="28"/>
        </w:rPr>
        <w:t>Вспомните, ч</w:t>
      </w:r>
      <w:r w:rsidR="00545C6D">
        <w:rPr>
          <w:rFonts w:ascii="Times New Roman" w:hAnsi="Times New Roman" w:cs="Times New Roman"/>
          <w:sz w:val="28"/>
          <w:szCs w:val="28"/>
        </w:rPr>
        <w:t xml:space="preserve">то можно </w:t>
      </w:r>
      <w:r w:rsidRPr="00B021E2">
        <w:rPr>
          <w:rFonts w:ascii="Times New Roman" w:hAnsi="Times New Roman" w:cs="Times New Roman"/>
          <w:sz w:val="28"/>
          <w:szCs w:val="28"/>
        </w:rPr>
        <w:t>приго</w:t>
      </w:r>
      <w:r w:rsidR="00545C6D">
        <w:rPr>
          <w:rFonts w:ascii="Times New Roman" w:hAnsi="Times New Roman" w:cs="Times New Roman"/>
          <w:sz w:val="28"/>
          <w:szCs w:val="28"/>
        </w:rPr>
        <w:t>товить из овощей, фруктов</w:t>
      </w:r>
      <w:r w:rsidRPr="00B021E2">
        <w:rPr>
          <w:rFonts w:ascii="Times New Roman" w:hAnsi="Times New Roman" w:cs="Times New Roman"/>
          <w:sz w:val="28"/>
          <w:szCs w:val="28"/>
        </w:rPr>
        <w:t>?</w:t>
      </w:r>
    </w:p>
    <w:p w:rsidR="00BD5254" w:rsidRPr="00B021E2" w:rsidRDefault="00BD5254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1E2">
        <w:rPr>
          <w:rFonts w:ascii="Times New Roman" w:hAnsi="Times New Roman" w:cs="Times New Roman"/>
          <w:sz w:val="28"/>
          <w:szCs w:val="28"/>
        </w:rPr>
        <w:t>Дети: Гороховый суп,</w:t>
      </w:r>
      <w:r w:rsidR="00DA35A9">
        <w:rPr>
          <w:rFonts w:ascii="Times New Roman" w:hAnsi="Times New Roman" w:cs="Times New Roman"/>
          <w:sz w:val="28"/>
          <w:szCs w:val="28"/>
        </w:rPr>
        <w:t xml:space="preserve"> </w:t>
      </w:r>
      <w:r w:rsidRPr="00B021E2">
        <w:rPr>
          <w:rFonts w:ascii="Times New Roman" w:hAnsi="Times New Roman" w:cs="Times New Roman"/>
          <w:sz w:val="28"/>
          <w:szCs w:val="28"/>
        </w:rPr>
        <w:t>борщ,</w:t>
      </w:r>
      <w:r w:rsidR="00DA35A9">
        <w:rPr>
          <w:rFonts w:ascii="Times New Roman" w:hAnsi="Times New Roman" w:cs="Times New Roman"/>
          <w:sz w:val="28"/>
          <w:szCs w:val="28"/>
        </w:rPr>
        <w:t xml:space="preserve"> </w:t>
      </w:r>
      <w:r w:rsidRPr="00B021E2">
        <w:rPr>
          <w:rFonts w:ascii="Times New Roman" w:hAnsi="Times New Roman" w:cs="Times New Roman"/>
          <w:sz w:val="28"/>
          <w:szCs w:val="28"/>
        </w:rPr>
        <w:t>салат,</w:t>
      </w:r>
      <w:r w:rsidR="00DA35A9">
        <w:rPr>
          <w:rFonts w:ascii="Times New Roman" w:hAnsi="Times New Roman" w:cs="Times New Roman"/>
          <w:sz w:val="28"/>
          <w:szCs w:val="28"/>
        </w:rPr>
        <w:t xml:space="preserve"> </w:t>
      </w:r>
      <w:r w:rsidRPr="00B021E2">
        <w:rPr>
          <w:rFonts w:ascii="Times New Roman" w:hAnsi="Times New Roman" w:cs="Times New Roman"/>
          <w:sz w:val="28"/>
          <w:szCs w:val="28"/>
        </w:rPr>
        <w:t>компот и т.д.</w:t>
      </w:r>
    </w:p>
    <w:p w:rsidR="00BD5254" w:rsidRPr="00B021E2" w:rsidRDefault="00BD5254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1E2">
        <w:rPr>
          <w:rFonts w:ascii="Times New Roman" w:hAnsi="Times New Roman" w:cs="Times New Roman"/>
          <w:sz w:val="28"/>
          <w:szCs w:val="28"/>
        </w:rPr>
        <w:t>Воспитатель: Предлагаю вам стать на время маленькими поварятами.</w:t>
      </w:r>
    </w:p>
    <w:p w:rsidR="00BD5254" w:rsidRPr="00B021E2" w:rsidRDefault="00BD5254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1E2">
        <w:rPr>
          <w:rFonts w:ascii="Times New Roman" w:hAnsi="Times New Roman" w:cs="Times New Roman"/>
          <w:sz w:val="28"/>
          <w:szCs w:val="28"/>
        </w:rPr>
        <w:t>Осень: Постойте, а ведь руки у вас грязные, их нужно помыть.</w:t>
      </w:r>
    </w:p>
    <w:p w:rsidR="00BD5254" w:rsidRDefault="00BD5254" w:rsidP="007A17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4148" w:rsidRPr="00B83289" w:rsidRDefault="00A54148" w:rsidP="007A178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Пальчиковая гимнастика «</w:t>
      </w:r>
      <w:proofErr w:type="gramStart"/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Мою</w:t>
      </w:r>
      <w:proofErr w:type="gramEnd"/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 xml:space="preserve"> руки» </w:t>
      </w:r>
    </w:p>
    <w:p w:rsidR="00A54148" w:rsidRPr="00DA1CD3" w:rsidRDefault="00A54148" w:rsidP="007A178D">
      <w:pPr>
        <w:spacing w:after="0"/>
        <w:ind w:left="360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A54148" w:rsidRPr="00DA1CD3" w:rsidRDefault="00A54148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 xml:space="preserve">Мыло бывает </w:t>
      </w:r>
      <w:proofErr w:type="gramStart"/>
      <w:r w:rsidRPr="00DA1CD3">
        <w:rPr>
          <w:rFonts w:ascii="Times New Roman" w:hAnsi="Times New Roman" w:cs="Times New Roman"/>
          <w:sz w:val="28"/>
          <w:szCs w:val="28"/>
        </w:rPr>
        <w:t>разным-</w:t>
      </w:r>
      <w:r w:rsidR="00DA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CD3">
        <w:rPr>
          <w:rFonts w:ascii="Times New Roman" w:hAnsi="Times New Roman" w:cs="Times New Roman"/>
          <w:sz w:val="28"/>
          <w:szCs w:val="28"/>
        </w:rPr>
        <w:t>преразным</w:t>
      </w:r>
      <w:proofErr w:type="spellEnd"/>
      <w:proofErr w:type="gramEnd"/>
      <w:r w:rsidRPr="00DA1CD3">
        <w:rPr>
          <w:rFonts w:ascii="Times New Roman" w:hAnsi="Times New Roman" w:cs="Times New Roman"/>
          <w:sz w:val="28"/>
          <w:szCs w:val="28"/>
        </w:rPr>
        <w:t xml:space="preserve"> (</w:t>
      </w:r>
      <w:r w:rsidRPr="00DA1CD3">
        <w:rPr>
          <w:rFonts w:ascii="Times New Roman" w:hAnsi="Times New Roman" w:cs="Times New Roman"/>
          <w:i/>
          <w:sz w:val="28"/>
          <w:szCs w:val="28"/>
        </w:rPr>
        <w:t>дети намыливают руки</w:t>
      </w:r>
      <w:r w:rsidRPr="00DA1CD3">
        <w:rPr>
          <w:rFonts w:ascii="Times New Roman" w:hAnsi="Times New Roman" w:cs="Times New Roman"/>
          <w:sz w:val="28"/>
          <w:szCs w:val="28"/>
        </w:rPr>
        <w:t>):</w:t>
      </w:r>
    </w:p>
    <w:p w:rsidR="00A54148" w:rsidRPr="00DA1CD3" w:rsidRDefault="00A54148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Синим (</w:t>
      </w:r>
      <w:r w:rsidRPr="00DA1CD3">
        <w:rPr>
          <w:rFonts w:ascii="Times New Roman" w:hAnsi="Times New Roman" w:cs="Times New Roman"/>
          <w:i/>
          <w:sz w:val="28"/>
          <w:szCs w:val="28"/>
        </w:rPr>
        <w:t>соединяют подушечки указательных пальцев),</w:t>
      </w:r>
    </w:p>
    <w:p w:rsidR="00A54148" w:rsidRPr="00DA1CD3" w:rsidRDefault="00A54148" w:rsidP="007A1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Зеленым (</w:t>
      </w:r>
      <w:r w:rsidRPr="00DA1CD3">
        <w:rPr>
          <w:rFonts w:ascii="Times New Roman" w:hAnsi="Times New Roman" w:cs="Times New Roman"/>
          <w:i/>
          <w:sz w:val="28"/>
          <w:szCs w:val="28"/>
        </w:rPr>
        <w:t>соединяют подушечки средних пальцев),</w:t>
      </w:r>
    </w:p>
    <w:p w:rsidR="00A54148" w:rsidRPr="00DA1CD3" w:rsidRDefault="00A54148" w:rsidP="007A1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A1CD3">
        <w:rPr>
          <w:rFonts w:ascii="Times New Roman" w:hAnsi="Times New Roman" w:cs="Times New Roman"/>
          <w:sz w:val="28"/>
          <w:szCs w:val="28"/>
        </w:rPr>
        <w:t>Оранжевым</w:t>
      </w:r>
      <w:proofErr w:type="gramEnd"/>
      <w:r w:rsidRPr="00DA1CD3">
        <w:rPr>
          <w:rFonts w:ascii="Times New Roman" w:hAnsi="Times New Roman" w:cs="Times New Roman"/>
          <w:sz w:val="28"/>
          <w:szCs w:val="28"/>
        </w:rPr>
        <w:t xml:space="preserve"> (</w:t>
      </w:r>
      <w:r w:rsidRPr="00DA1CD3">
        <w:rPr>
          <w:rFonts w:ascii="Times New Roman" w:hAnsi="Times New Roman" w:cs="Times New Roman"/>
          <w:i/>
          <w:sz w:val="28"/>
          <w:szCs w:val="28"/>
        </w:rPr>
        <w:t>соединяют подушечки безымянных, пальцев),</w:t>
      </w:r>
    </w:p>
    <w:p w:rsidR="00A54148" w:rsidRPr="00DA1CD3" w:rsidRDefault="00A54148" w:rsidP="007A1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Красным (</w:t>
      </w:r>
      <w:r w:rsidRPr="00DA1CD3">
        <w:rPr>
          <w:rFonts w:ascii="Times New Roman" w:hAnsi="Times New Roman" w:cs="Times New Roman"/>
          <w:i/>
          <w:sz w:val="28"/>
          <w:szCs w:val="28"/>
        </w:rPr>
        <w:t>соединяют подушечки мизинцев).</w:t>
      </w:r>
    </w:p>
    <w:p w:rsidR="00A54148" w:rsidRPr="00DA1CD3" w:rsidRDefault="00A54148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Но не пойму, отчего же всегда</w:t>
      </w:r>
    </w:p>
    <w:p w:rsidR="00B021E2" w:rsidRDefault="00A54148" w:rsidP="007A1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CD3">
        <w:rPr>
          <w:rFonts w:ascii="Times New Roman" w:hAnsi="Times New Roman" w:cs="Times New Roman"/>
          <w:sz w:val="28"/>
          <w:szCs w:val="28"/>
        </w:rPr>
        <w:t>Черной-пречерной бывает вода (</w:t>
      </w:r>
      <w:r w:rsidRPr="00DA1CD3">
        <w:rPr>
          <w:rFonts w:ascii="Times New Roman" w:hAnsi="Times New Roman" w:cs="Times New Roman"/>
          <w:i/>
          <w:sz w:val="28"/>
          <w:szCs w:val="28"/>
        </w:rPr>
        <w:t>отображают эмоцию удивления: поднимают вверх брови, округляют глаза, приподнимают плечи, разводят в стороны руки)?</w:t>
      </w:r>
    </w:p>
    <w:p w:rsidR="003C7E79" w:rsidRPr="003C7E79" w:rsidRDefault="003C7E79" w:rsidP="007A178D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E79" w:rsidRPr="00B83289" w:rsidRDefault="003C7E79" w:rsidP="007A17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 w:rsidRPr="00B8328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Игра « Поварята»</w:t>
      </w:r>
    </w:p>
    <w:p w:rsidR="003C7E79" w:rsidRPr="00B021E2" w:rsidRDefault="0057494E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ы – готовите фруктовый салат</w:t>
      </w:r>
      <w:r w:rsidR="003C7E79" w:rsidRPr="00B021E2">
        <w:rPr>
          <w:rFonts w:ascii="Times New Roman" w:hAnsi="Times New Roman" w:cs="Times New Roman"/>
          <w:sz w:val="28"/>
          <w:szCs w:val="28"/>
        </w:rPr>
        <w:t xml:space="preserve">, вот вам </w:t>
      </w:r>
      <w:r>
        <w:rPr>
          <w:rFonts w:ascii="Times New Roman" w:hAnsi="Times New Roman" w:cs="Times New Roman"/>
          <w:sz w:val="28"/>
          <w:szCs w:val="28"/>
        </w:rPr>
        <w:t>салатник</w:t>
      </w:r>
      <w:r w:rsidR="003C7E79" w:rsidRPr="00B021E2">
        <w:rPr>
          <w:rFonts w:ascii="Times New Roman" w:hAnsi="Times New Roman" w:cs="Times New Roman"/>
          <w:sz w:val="28"/>
          <w:szCs w:val="28"/>
        </w:rPr>
        <w:t xml:space="preserve"> и набор </w:t>
      </w:r>
      <w:r w:rsidR="00040E26">
        <w:rPr>
          <w:rFonts w:ascii="Times New Roman" w:hAnsi="Times New Roman" w:cs="Times New Roman"/>
          <w:sz w:val="28"/>
          <w:szCs w:val="28"/>
        </w:rPr>
        <w:t>фруктов</w:t>
      </w:r>
      <w:r w:rsidR="007C2777">
        <w:rPr>
          <w:rFonts w:ascii="Times New Roman" w:hAnsi="Times New Roman" w:cs="Times New Roman"/>
          <w:sz w:val="28"/>
          <w:szCs w:val="28"/>
        </w:rPr>
        <w:t xml:space="preserve"> </w:t>
      </w:r>
      <w:r w:rsidR="003C7E79" w:rsidRPr="00B021E2">
        <w:rPr>
          <w:rFonts w:ascii="Times New Roman" w:hAnsi="Times New Roman" w:cs="Times New Roman"/>
          <w:sz w:val="28"/>
          <w:szCs w:val="28"/>
        </w:rPr>
        <w:t>(вкладыши с алгоритмом)</w:t>
      </w:r>
      <w:r>
        <w:rPr>
          <w:rFonts w:ascii="Times New Roman" w:hAnsi="Times New Roman" w:cs="Times New Roman"/>
          <w:sz w:val="28"/>
          <w:szCs w:val="28"/>
        </w:rPr>
        <w:t xml:space="preserve">, а в помощь даю </w:t>
      </w:r>
      <w:r w:rsidR="00DA35A9">
        <w:rPr>
          <w:rFonts w:ascii="Times New Roman" w:hAnsi="Times New Roman" w:cs="Times New Roman"/>
          <w:sz w:val="28"/>
          <w:szCs w:val="28"/>
        </w:rPr>
        <w:t>таблицу - схему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я блюда.</w:t>
      </w:r>
    </w:p>
    <w:p w:rsidR="003C7E79" w:rsidRDefault="0057494E" w:rsidP="007A178D">
      <w:pPr>
        <w:tabs>
          <w:tab w:val="left" w:pos="22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– готовим</w:t>
      </w:r>
      <w:r w:rsidR="003C7E79" w:rsidRPr="00B02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ощной </w:t>
      </w:r>
      <w:r w:rsidR="003C7E79" w:rsidRPr="00B021E2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лат, вот  салатник,</w:t>
      </w:r>
      <w:r w:rsidR="007C2777">
        <w:rPr>
          <w:rFonts w:ascii="Times New Roman" w:hAnsi="Times New Roman" w:cs="Times New Roman"/>
          <w:sz w:val="28"/>
          <w:szCs w:val="28"/>
        </w:rPr>
        <w:t xml:space="preserve"> набор продук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A35A9">
        <w:rPr>
          <w:rFonts w:ascii="Times New Roman" w:hAnsi="Times New Roman" w:cs="Times New Roman"/>
          <w:sz w:val="28"/>
          <w:szCs w:val="28"/>
        </w:rPr>
        <w:t>схема.</w:t>
      </w:r>
    </w:p>
    <w:p w:rsidR="0057494E" w:rsidRDefault="0057494E" w:rsidP="007A178D">
      <w:pPr>
        <w:tabs>
          <w:tab w:val="left" w:pos="22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79" w:rsidRDefault="003C7E79" w:rsidP="007A17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603">
        <w:rPr>
          <w:rFonts w:ascii="Times New Roman" w:hAnsi="Times New Roman" w:cs="Times New Roman"/>
          <w:i/>
          <w:sz w:val="28"/>
          <w:szCs w:val="28"/>
        </w:rPr>
        <w:t xml:space="preserve">Каждая команда выполняет задания, затем подводится итог, и дети объясняют, как они </w:t>
      </w:r>
      <w:r w:rsidR="007C2777">
        <w:rPr>
          <w:rFonts w:ascii="Times New Roman" w:hAnsi="Times New Roman" w:cs="Times New Roman"/>
          <w:i/>
          <w:sz w:val="28"/>
          <w:szCs w:val="28"/>
        </w:rPr>
        <w:t>свои блюда готовили.</w:t>
      </w:r>
    </w:p>
    <w:p w:rsidR="00FF6D3F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- Дима, расскажи, какие овощи мы взяли для салата?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(Помидор, огурец, лук)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- Илья, что мы делали дальше?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lastRenderedPageBreak/>
        <w:t>(Мы помыли овощи)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- Максим, как мы порезали овощи?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(Порезали дольками, кусочками)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-Что мы сделали потом? (Положили в салатник, полили маслом, посолили, перемешали)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Воспитатель: Салат готов, приятного аппетита!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Вика, расскажи, какие фрукты мы взяли для салата?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(Яблоко, банан, грушу)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- Вероника, что мы делали дальше?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(Мы помыли фрукты)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- Лиза, как мы порезали фрукты?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(Порезали дольками, кусочками)</w:t>
      </w:r>
    </w:p>
    <w:p w:rsidR="007522B2" w:rsidRPr="000C4748" w:rsidRDefault="007522B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-Что мы сделали потом? (Положили в салатник, полили йогуртом, перемешали</w:t>
      </w:r>
      <w:r w:rsidR="008F72C3" w:rsidRPr="000C4748">
        <w:rPr>
          <w:rFonts w:ascii="Times New Roman" w:hAnsi="Times New Roman" w:cs="Times New Roman"/>
          <w:sz w:val="28"/>
          <w:szCs w:val="28"/>
        </w:rPr>
        <w:t>, посыпали тертым шоколадом</w:t>
      </w:r>
      <w:r w:rsidRPr="000C4748">
        <w:rPr>
          <w:rFonts w:ascii="Times New Roman" w:hAnsi="Times New Roman" w:cs="Times New Roman"/>
          <w:sz w:val="28"/>
          <w:szCs w:val="28"/>
        </w:rPr>
        <w:t>)</w:t>
      </w:r>
    </w:p>
    <w:p w:rsidR="004568F2" w:rsidRDefault="008F72C3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48">
        <w:rPr>
          <w:rFonts w:ascii="Times New Roman" w:hAnsi="Times New Roman" w:cs="Times New Roman"/>
          <w:sz w:val="28"/>
          <w:szCs w:val="28"/>
        </w:rPr>
        <w:t>Осень</w:t>
      </w:r>
      <w:r w:rsidR="007522B2" w:rsidRPr="000C4748">
        <w:rPr>
          <w:rFonts w:ascii="Times New Roman" w:hAnsi="Times New Roman" w:cs="Times New Roman"/>
          <w:sz w:val="28"/>
          <w:szCs w:val="28"/>
        </w:rPr>
        <w:t>: Салат готов, приятного аппетита!</w:t>
      </w:r>
    </w:p>
    <w:p w:rsidR="004568F2" w:rsidRDefault="004568F2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5A9" w:rsidRPr="004568F2" w:rsidRDefault="00DA35A9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8F2">
        <w:rPr>
          <w:rFonts w:ascii="Times New Roman" w:hAnsi="Times New Roman" w:cs="Times New Roman"/>
          <w:i/>
          <w:color w:val="0070C0"/>
          <w:sz w:val="28"/>
          <w:szCs w:val="28"/>
        </w:rPr>
        <w:t>Угощаем гостей.</w:t>
      </w:r>
    </w:p>
    <w:p w:rsidR="00F22215" w:rsidRPr="000C4748" w:rsidRDefault="00F22215" w:rsidP="007A1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E79" w:rsidRDefault="003C7E79" w:rsidP="007A17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ень благодарит детей </w:t>
      </w:r>
      <w:r w:rsidR="00F22215">
        <w:rPr>
          <w:rFonts w:ascii="Times New Roman" w:hAnsi="Times New Roman" w:cs="Times New Roman"/>
          <w:i/>
          <w:sz w:val="28"/>
          <w:szCs w:val="28"/>
        </w:rPr>
        <w:t>и вручает им корзину с яблоками, прощается.</w:t>
      </w:r>
    </w:p>
    <w:p w:rsidR="004568F2" w:rsidRDefault="003C7E79" w:rsidP="007A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9C4938">
        <w:t xml:space="preserve"> </w:t>
      </w:r>
      <w:r w:rsidR="00F22215">
        <w:rPr>
          <w:rFonts w:ascii="Times New Roman" w:hAnsi="Times New Roman" w:cs="Times New Roman"/>
          <w:sz w:val="28"/>
          <w:szCs w:val="28"/>
        </w:rPr>
        <w:t>И</w:t>
      </w:r>
      <w:r w:rsidRPr="009C4938">
        <w:rPr>
          <w:rFonts w:ascii="Times New Roman" w:hAnsi="Times New Roman" w:cs="Times New Roman"/>
          <w:sz w:val="28"/>
          <w:szCs w:val="28"/>
        </w:rPr>
        <w:t xml:space="preserve"> нам пора возвращаться домой. </w:t>
      </w:r>
    </w:p>
    <w:p w:rsidR="003C7E79" w:rsidRPr="00B45451" w:rsidRDefault="00B45451" w:rsidP="007A17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 xml:space="preserve"> </w:t>
      </w:r>
      <w:r w:rsidR="003C7E79" w:rsidRPr="00B45451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Подведение итогов</w:t>
      </w:r>
    </w:p>
    <w:p w:rsidR="003C7E79" w:rsidRDefault="003C7E79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9C4938">
        <w:rPr>
          <w:rFonts w:ascii="Times New Roman" w:hAnsi="Times New Roman" w:cs="Times New Roman"/>
          <w:sz w:val="28"/>
          <w:szCs w:val="28"/>
        </w:rPr>
        <w:t>Вам понравилось путешествие?</w:t>
      </w:r>
      <w:r>
        <w:rPr>
          <w:rFonts w:ascii="Times New Roman" w:hAnsi="Times New Roman" w:cs="Times New Roman"/>
          <w:sz w:val="28"/>
          <w:szCs w:val="28"/>
        </w:rPr>
        <w:t xml:space="preserve"> У кого в гостях вы побывали?</w:t>
      </w:r>
    </w:p>
    <w:p w:rsidR="003C7E79" w:rsidRDefault="003C7E79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дания вам больше всего понравились?</w:t>
      </w:r>
    </w:p>
    <w:p w:rsidR="003C7E79" w:rsidRDefault="003C7E79" w:rsidP="007A1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79" w:rsidRPr="005B1D36" w:rsidRDefault="003C7E79" w:rsidP="007A1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казывают о своих впечатлениях.</w:t>
      </w:r>
    </w:p>
    <w:p w:rsidR="0042383D" w:rsidRPr="0042383D" w:rsidRDefault="0042383D" w:rsidP="007A178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2383D" w:rsidRPr="0042383D" w:rsidSect="00FD7656">
      <w:pgSz w:w="11906" w:h="16838"/>
      <w:pgMar w:top="1134" w:right="1133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3F6"/>
    <w:multiLevelType w:val="hybridMultilevel"/>
    <w:tmpl w:val="2872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96FF4"/>
    <w:multiLevelType w:val="hybridMultilevel"/>
    <w:tmpl w:val="43F6966E"/>
    <w:lvl w:ilvl="0" w:tplc="A568F078">
      <w:start w:val="1"/>
      <w:numFmt w:val="decimal"/>
      <w:lvlText w:val="%1."/>
      <w:lvlJc w:val="left"/>
      <w:pPr>
        <w:ind w:left="786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10310"/>
    <w:multiLevelType w:val="hybridMultilevel"/>
    <w:tmpl w:val="4B067B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307ED"/>
    <w:multiLevelType w:val="hybridMultilevel"/>
    <w:tmpl w:val="8DFC8B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0B3"/>
    <w:rsid w:val="00040E26"/>
    <w:rsid w:val="000948D9"/>
    <w:rsid w:val="000C4748"/>
    <w:rsid w:val="00156460"/>
    <w:rsid w:val="001B3DF5"/>
    <w:rsid w:val="0020446B"/>
    <w:rsid w:val="002050B3"/>
    <w:rsid w:val="00227C71"/>
    <w:rsid w:val="00260306"/>
    <w:rsid w:val="00321645"/>
    <w:rsid w:val="00361890"/>
    <w:rsid w:val="003C7E79"/>
    <w:rsid w:val="00411DDB"/>
    <w:rsid w:val="0042383D"/>
    <w:rsid w:val="00445C4A"/>
    <w:rsid w:val="004568F2"/>
    <w:rsid w:val="00545C6D"/>
    <w:rsid w:val="0057494E"/>
    <w:rsid w:val="0059268C"/>
    <w:rsid w:val="005B2217"/>
    <w:rsid w:val="006E4C03"/>
    <w:rsid w:val="007209C3"/>
    <w:rsid w:val="007522B2"/>
    <w:rsid w:val="00773EE6"/>
    <w:rsid w:val="007A178D"/>
    <w:rsid w:val="007C2777"/>
    <w:rsid w:val="00872083"/>
    <w:rsid w:val="0089010E"/>
    <w:rsid w:val="008F72C3"/>
    <w:rsid w:val="009C1589"/>
    <w:rsid w:val="009E5F34"/>
    <w:rsid w:val="00A53AE7"/>
    <w:rsid w:val="00A54148"/>
    <w:rsid w:val="00A8311D"/>
    <w:rsid w:val="00A920FF"/>
    <w:rsid w:val="00AC38F3"/>
    <w:rsid w:val="00AE795D"/>
    <w:rsid w:val="00AF0BC5"/>
    <w:rsid w:val="00B021E2"/>
    <w:rsid w:val="00B027FB"/>
    <w:rsid w:val="00B45451"/>
    <w:rsid w:val="00B83289"/>
    <w:rsid w:val="00BD5254"/>
    <w:rsid w:val="00C20DB1"/>
    <w:rsid w:val="00C57C77"/>
    <w:rsid w:val="00DA1CD3"/>
    <w:rsid w:val="00DA35A9"/>
    <w:rsid w:val="00DA49FC"/>
    <w:rsid w:val="00DC122F"/>
    <w:rsid w:val="00DC7B00"/>
    <w:rsid w:val="00DF3300"/>
    <w:rsid w:val="00E72374"/>
    <w:rsid w:val="00E979F8"/>
    <w:rsid w:val="00EF72C0"/>
    <w:rsid w:val="00F22215"/>
    <w:rsid w:val="00F3043B"/>
    <w:rsid w:val="00F3595C"/>
    <w:rsid w:val="00FC3A28"/>
    <w:rsid w:val="00FD7656"/>
    <w:rsid w:val="00FE37CA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FBA3-254C-436C-B881-81229054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979</dc:creator>
  <cp:keywords/>
  <dc:description/>
  <cp:lastModifiedBy>Саша</cp:lastModifiedBy>
  <cp:revision>25</cp:revision>
  <cp:lastPrinted>2013-09-03T04:09:00Z</cp:lastPrinted>
  <dcterms:created xsi:type="dcterms:W3CDTF">2013-08-18T06:42:00Z</dcterms:created>
  <dcterms:modified xsi:type="dcterms:W3CDTF">2013-11-13T19:56:00Z</dcterms:modified>
</cp:coreProperties>
</file>